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1D33" w14:textId="77777777" w:rsidR="000605C4" w:rsidRDefault="000605C4" w:rsidP="000605C4">
      <w:pPr>
        <w:pStyle w:val="Default"/>
      </w:pPr>
    </w:p>
    <w:p w14:paraId="391E1454" w14:textId="77777777" w:rsidR="000605C4" w:rsidRPr="00B82DA5" w:rsidRDefault="000605C4" w:rsidP="00B81859">
      <w:r w:rsidRPr="00B82DA5">
        <w:t xml:space="preserve">    </w:t>
      </w:r>
      <w:r w:rsidR="00B82DA5">
        <w:t xml:space="preserve"> </w:t>
      </w:r>
      <w:r w:rsidRPr="00B82DA5">
        <w:t xml:space="preserve"> </w:t>
      </w:r>
    </w:p>
    <w:p w14:paraId="51FEBC72" w14:textId="77777777" w:rsidR="000605C4" w:rsidRPr="000605C4" w:rsidRDefault="000605C4" w:rsidP="00B82DA5">
      <w:pPr>
        <w:pStyle w:val="Heading1"/>
      </w:pPr>
    </w:p>
    <w:p w14:paraId="34904AC4" w14:textId="77777777" w:rsidR="000605C4" w:rsidRPr="00081DBE" w:rsidRDefault="000605C4" w:rsidP="00BC5C10">
      <w:pPr>
        <w:pStyle w:val="Default"/>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81DBE">
        <w:rPr>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negal Garda</w:t>
      </w:r>
    </w:p>
    <w:p w14:paraId="1E910384" w14:textId="77777777" w:rsidR="000605C4" w:rsidRPr="00F769A4" w:rsidRDefault="00652B21" w:rsidP="00BC5C10">
      <w:pPr>
        <w:pStyle w:val="Default"/>
        <w:jc w:val="center"/>
        <w:rPr>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outh Awards 2024</w:t>
      </w:r>
    </w:p>
    <w:p w14:paraId="3C40AF47" w14:textId="77777777" w:rsidR="001D535D" w:rsidRDefault="001D535D" w:rsidP="000605C4">
      <w:pPr>
        <w:pStyle w:val="Default"/>
        <w:rPr>
          <w:rFonts w:ascii="Tahoma" w:hAnsi="Tahoma" w:cs="Tahoma"/>
          <w:b/>
          <w:bCs/>
          <w:sz w:val="40"/>
          <w:szCs w:val="40"/>
        </w:rPr>
      </w:pPr>
    </w:p>
    <w:p w14:paraId="189105D8" w14:textId="77777777" w:rsidR="001D535D" w:rsidRDefault="001D535D" w:rsidP="000605C4">
      <w:pPr>
        <w:pStyle w:val="Default"/>
        <w:rPr>
          <w:rFonts w:ascii="Tahoma" w:hAnsi="Tahoma" w:cs="Tahoma"/>
          <w:b/>
          <w:bCs/>
          <w:sz w:val="40"/>
          <w:szCs w:val="40"/>
        </w:rPr>
      </w:pPr>
    </w:p>
    <w:p w14:paraId="0E99FB26" w14:textId="77777777" w:rsidR="001D535D" w:rsidRPr="000605C4" w:rsidRDefault="00B81859" w:rsidP="000605C4">
      <w:pPr>
        <w:pStyle w:val="Default"/>
        <w:rPr>
          <w:rFonts w:ascii="Tahoma" w:hAnsi="Tahoma" w:cs="Tahoma"/>
          <w:b/>
          <w:bCs/>
          <w:sz w:val="40"/>
          <w:szCs w:val="40"/>
        </w:rPr>
      </w:pPr>
      <w:r>
        <w:rPr>
          <w:rFonts w:ascii="Tahoma" w:hAnsi="Tahoma" w:cs="Tahoma"/>
          <w:b/>
          <w:bCs/>
          <w:sz w:val="40"/>
          <w:szCs w:val="40"/>
        </w:rPr>
        <w:br w:type="textWrapping" w:clear="all"/>
      </w:r>
      <w:r w:rsidR="00992FA3">
        <w:rPr>
          <w:rFonts w:ascii="Tahoma" w:hAnsi="Tahoma" w:cs="Tahoma"/>
          <w:b/>
          <w:bCs/>
          <w:noProof/>
          <w:sz w:val="40"/>
          <w:szCs w:val="40"/>
          <w:lang w:eastAsia="en-IE"/>
        </w:rPr>
        <w:t xml:space="preserve">    </w:t>
      </w:r>
      <w:r w:rsidR="00474C08" w:rsidRPr="00474C08">
        <w:rPr>
          <w:rFonts w:ascii="Tahoma" w:hAnsi="Tahoma" w:cs="Tahoma"/>
          <w:b/>
          <w:bCs/>
          <w:noProof/>
          <w:sz w:val="40"/>
          <w:szCs w:val="40"/>
          <w:lang w:eastAsia="en-IE"/>
        </w:rPr>
        <w:drawing>
          <wp:inline distT="0" distB="0" distL="0" distR="0" wp14:anchorId="5EF31349" wp14:editId="2E37B196">
            <wp:extent cx="3303270" cy="1460664"/>
            <wp:effectExtent l="0" t="0" r="0" b="6350"/>
            <wp:docPr id="1" name="Picture 1" descr="C:\Users\g29670h\AppData\Local\Microsoft\Windows\Temporary Internet Files\Content.Outlook\FW88TPMR\Donegalcoco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29670h\AppData\Local\Microsoft\Windows\Temporary Internet Files\Content.Outlook\FW88TPMR\Donegalcocologo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0351" cy="1468217"/>
                    </a:xfrm>
                    <a:prstGeom prst="rect">
                      <a:avLst/>
                    </a:prstGeom>
                    <a:noFill/>
                    <a:ln>
                      <a:noFill/>
                    </a:ln>
                  </pic:spPr>
                </pic:pic>
              </a:graphicData>
            </a:graphic>
          </wp:inline>
        </w:drawing>
      </w:r>
      <w:r w:rsidR="00992FA3">
        <w:rPr>
          <w:rFonts w:ascii="Tahoma" w:hAnsi="Tahoma" w:cs="Tahoma"/>
          <w:b/>
          <w:bCs/>
          <w:noProof/>
          <w:sz w:val="40"/>
          <w:szCs w:val="40"/>
          <w:lang w:eastAsia="en-IE"/>
        </w:rPr>
        <w:t xml:space="preserve">    </w:t>
      </w:r>
      <w:r w:rsidR="00474C08">
        <w:rPr>
          <w:rFonts w:ascii="Tahoma" w:hAnsi="Tahoma" w:cs="Tahoma"/>
          <w:b/>
          <w:bCs/>
          <w:noProof/>
          <w:sz w:val="40"/>
          <w:szCs w:val="40"/>
          <w:lang w:eastAsia="en-IE"/>
        </w:rPr>
        <w:drawing>
          <wp:inline distT="0" distB="0" distL="0" distR="0" wp14:anchorId="29A487B5" wp14:editId="27F6F7C8">
            <wp:extent cx="2567305" cy="1253198"/>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932" cy="1272541"/>
                    </a:xfrm>
                    <a:prstGeom prst="rect">
                      <a:avLst/>
                    </a:prstGeom>
                    <a:noFill/>
                  </pic:spPr>
                </pic:pic>
              </a:graphicData>
            </a:graphic>
          </wp:inline>
        </w:drawing>
      </w:r>
      <w:r w:rsidR="00992FA3">
        <w:rPr>
          <w:rFonts w:ascii="Tahoma" w:hAnsi="Tahoma" w:cs="Tahoma"/>
          <w:b/>
          <w:bCs/>
          <w:noProof/>
          <w:sz w:val="40"/>
          <w:szCs w:val="40"/>
          <w:lang w:eastAsia="en-IE"/>
        </w:rPr>
        <w:t xml:space="preserve">           </w:t>
      </w:r>
    </w:p>
    <w:p w14:paraId="4444A5D0" w14:textId="77777777" w:rsidR="000605C4" w:rsidRDefault="000605C4" w:rsidP="000605C4">
      <w:pPr>
        <w:pStyle w:val="Default"/>
        <w:rPr>
          <w:rFonts w:ascii="Tahoma" w:hAnsi="Tahoma" w:cs="Tahoma"/>
          <w:b/>
          <w:bCs/>
          <w:sz w:val="44"/>
          <w:szCs w:val="44"/>
        </w:rPr>
      </w:pPr>
    </w:p>
    <w:p w14:paraId="189A0192" w14:textId="77777777" w:rsidR="000605C4" w:rsidRDefault="000605C4" w:rsidP="000605C4">
      <w:pPr>
        <w:pStyle w:val="Default"/>
        <w:rPr>
          <w:rFonts w:ascii="Tahoma" w:hAnsi="Tahoma" w:cs="Tahoma"/>
          <w:sz w:val="44"/>
          <w:szCs w:val="44"/>
        </w:rPr>
      </w:pPr>
    </w:p>
    <w:p w14:paraId="673AEBD1" w14:textId="77777777" w:rsidR="00BC5C10" w:rsidRPr="00AA49D5" w:rsidRDefault="00412C48" w:rsidP="00412C48">
      <w:pPr>
        <w:pStyle w:val="Default"/>
        <w:rPr>
          <w:rFonts w:ascii="Arial Unicode MS" w:eastAsia="Arial Unicode MS" w:hAnsi="Arial Unicode MS" w:cs="Arial Unicode MS"/>
          <w:b/>
          <w:bCs/>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A49D5">
        <w:rPr>
          <w:rFonts w:ascii="Tahoma" w:hAnsi="Tahoma" w:cs="Tahoma"/>
          <w:color w:val="auto"/>
          <w:sz w:val="44"/>
          <w:szCs w:val="44"/>
        </w:rPr>
        <w:t xml:space="preserve">                </w:t>
      </w:r>
      <w:r w:rsidR="00BC5C10" w:rsidRPr="00AA49D5">
        <w:rPr>
          <w:rFonts w:ascii="Arial Unicode MS" w:eastAsia="Arial Unicode MS" w:hAnsi="Arial Unicode MS" w:cs="Arial Unicode MS"/>
          <w:b/>
          <w:bCs/>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 association with</w:t>
      </w:r>
      <w:r w:rsidR="00E44E65" w:rsidRPr="00AA49D5">
        <w:rPr>
          <w:rFonts w:ascii="Arial Unicode MS" w:eastAsia="Arial Unicode MS" w:hAnsi="Arial Unicode MS" w:cs="Arial Unicode MS"/>
          <w:b/>
          <w:bCs/>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he</w:t>
      </w:r>
    </w:p>
    <w:p w14:paraId="5A75B074" w14:textId="77777777" w:rsidR="00B81859" w:rsidRPr="00AA49D5" w:rsidRDefault="00BC5C10" w:rsidP="00992FA3">
      <w:pPr>
        <w:pStyle w:val="Default"/>
        <w:jc w:val="center"/>
        <w:rPr>
          <w:rFonts w:ascii="Arial Unicode MS" w:eastAsia="Arial Unicode MS" w:hAnsi="Arial Unicode MS" w:cs="Arial Unicode MS"/>
          <w:b/>
          <w:bCs/>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A49D5">
        <w:rPr>
          <w:rFonts w:ascii="Arial Unicode MS" w:eastAsia="Arial Unicode MS" w:hAnsi="Arial Unicode MS" w:cs="Arial Unicode MS"/>
          <w:b/>
          <w:bCs/>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negal Joint Policing Committee</w:t>
      </w:r>
    </w:p>
    <w:p w14:paraId="6FFF31D2" w14:textId="77777777" w:rsidR="00CF0DFE" w:rsidRDefault="00CF0DFE" w:rsidP="00CF0DFE">
      <w:pPr>
        <w:pStyle w:val="Default"/>
        <w:rPr>
          <w:rFonts w:ascii="Arial Unicode MS" w:eastAsia="Arial Unicode MS" w:hAnsi="Arial Unicode MS" w:cs="Arial Unicode MS"/>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C2743C5" w14:textId="77777777" w:rsidR="00CF0DFE" w:rsidRDefault="00CF0DFE" w:rsidP="00CF0DFE">
      <w:pPr>
        <w:pStyle w:val="Default"/>
        <w:rPr>
          <w:rFonts w:ascii="Arial Unicode MS" w:eastAsia="Arial Unicode MS" w:hAnsi="Arial Unicode MS" w:cs="Arial Unicode MS"/>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95FA76B" w14:textId="77777777" w:rsidR="00CF0DFE" w:rsidRPr="00CF0DFE" w:rsidRDefault="00CF0DFE" w:rsidP="00CF0DFE">
      <w:pPr>
        <w:pStyle w:val="Default"/>
        <w:rPr>
          <w:rFonts w:ascii="Arial Unicode MS" w:eastAsia="Arial Unicode MS" w:hAnsi="Arial Unicode MS" w:cs="Arial Unicode MS"/>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5A69F51" w14:textId="77777777" w:rsidR="00CF0DFE" w:rsidRPr="00CF0DFE" w:rsidRDefault="00CF0DFE" w:rsidP="00992FA3">
      <w:pPr>
        <w:pStyle w:val="Default"/>
        <w:jc w:val="center"/>
        <w:rPr>
          <w:rFonts w:asciiTheme="minorHAnsi" w:eastAsia="Arial Unicode MS" w:hAnsiTheme="minorHAnsi" w:cstheme="minorHAnsi"/>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43AD28C" w14:textId="77777777" w:rsidR="005F034D" w:rsidRDefault="005F034D" w:rsidP="00992FA3">
      <w:pPr>
        <w:rPr>
          <w:rFonts w:ascii="Arial Unicode MS" w:eastAsia="Arial Unicode MS" w:hAnsi="Arial Unicode MS" w:cs="Arial Unicode MS"/>
          <w:bCs/>
          <w:color w:val="FF0000"/>
          <w:sz w:val="24"/>
          <w:szCs w:val="24"/>
        </w:rPr>
      </w:pPr>
    </w:p>
    <w:p w14:paraId="1FAC22D2" w14:textId="77777777" w:rsidR="005F034D" w:rsidRDefault="005F034D" w:rsidP="00992FA3">
      <w:pPr>
        <w:rPr>
          <w:rFonts w:eastAsia="Arial Unicode MS" w:cstheme="minorHAnsi"/>
          <w:bCs/>
          <w:color w:val="FF0000"/>
          <w:sz w:val="28"/>
          <w:szCs w:val="28"/>
        </w:rPr>
      </w:pPr>
    </w:p>
    <w:p w14:paraId="29C0A397" w14:textId="77777777" w:rsidR="00C70A7C" w:rsidRDefault="00C70A7C" w:rsidP="00992FA3">
      <w:pPr>
        <w:rPr>
          <w:rFonts w:ascii="Arial Unicode MS" w:eastAsia="Arial Unicode MS" w:hAnsi="Arial Unicode MS" w:cs="Arial Unicode MS"/>
          <w:bCs/>
          <w:color w:val="FF0000"/>
          <w:sz w:val="24"/>
          <w:szCs w:val="24"/>
        </w:rPr>
      </w:pPr>
    </w:p>
    <w:p w14:paraId="5E508E67" w14:textId="77777777" w:rsidR="00AE65D7" w:rsidRDefault="00AE65D7" w:rsidP="00992FA3">
      <w:pPr>
        <w:rPr>
          <w:rFonts w:ascii="Arial Unicode MS" w:eastAsia="Arial Unicode MS" w:hAnsi="Arial Unicode MS" w:cs="Arial Unicode MS"/>
          <w:bCs/>
          <w:color w:val="FF0000"/>
          <w:sz w:val="24"/>
          <w:szCs w:val="24"/>
        </w:rPr>
      </w:pPr>
    </w:p>
    <w:p w14:paraId="5373E83F" w14:textId="77777777" w:rsidR="00AE65D7" w:rsidRPr="005F034D" w:rsidRDefault="00AE65D7" w:rsidP="00992FA3">
      <w:pPr>
        <w:rPr>
          <w:rFonts w:ascii="Arial Unicode MS" w:eastAsia="Arial Unicode MS" w:hAnsi="Arial Unicode MS" w:cs="Arial Unicode MS"/>
          <w:bCs/>
          <w:color w:val="FF0000"/>
          <w:sz w:val="24"/>
          <w:szCs w:val="24"/>
        </w:rPr>
      </w:pPr>
    </w:p>
    <w:p w14:paraId="20A1A922" w14:textId="77777777" w:rsidR="000605C4" w:rsidRPr="00081DBE" w:rsidRDefault="00E767A5" w:rsidP="00E767A5">
      <w:pPr>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          </w:t>
      </w:r>
      <w:r w:rsidR="000605C4" w:rsidRPr="00AE65D7">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ONEGAL GARDA YOUTH AWARDS </w:t>
      </w:r>
      <w:r w:rsidR="00AF2D55" w:rsidRPr="00AE65D7">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w:t>
      </w:r>
      <w:r w:rsidR="00652B21">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4</w:t>
      </w:r>
    </w:p>
    <w:p w14:paraId="74E23492" w14:textId="77777777" w:rsidR="000605C4" w:rsidRPr="00F769A4" w:rsidRDefault="000605C4" w:rsidP="000605C4">
      <w:pPr>
        <w:pStyle w:val="Default"/>
        <w:rPr>
          <w:rFonts w:asciiTheme="majorHAnsi" w:eastAsia="MS PMincho" w:hAnsiTheme="majorHAnsi" w:cs="Arabic Typesetting"/>
          <w:sz w:val="56"/>
          <w:szCs w:val="56"/>
        </w:rPr>
      </w:pPr>
    </w:p>
    <w:p w14:paraId="2507C039" w14:textId="77777777" w:rsidR="000605C4" w:rsidRPr="00F769A4" w:rsidRDefault="001D535D" w:rsidP="000605C4">
      <w:pPr>
        <w:pStyle w:val="Default"/>
        <w:rPr>
          <w:rFonts w:asciiTheme="majorHAnsi" w:eastAsia="MS PMincho" w:hAnsiTheme="majorHAnsi" w:cs="Arabic Typesetting"/>
          <w:bCs/>
          <w:sz w:val="36"/>
          <w:szCs w:val="36"/>
        </w:rPr>
      </w:pPr>
      <w:r w:rsidRPr="00F769A4">
        <w:rPr>
          <w:rFonts w:asciiTheme="majorHAnsi" w:eastAsia="MS PMincho" w:hAnsiTheme="majorHAnsi" w:cs="Arabic Typesetting"/>
          <w:bCs/>
          <w:sz w:val="32"/>
          <w:szCs w:val="32"/>
        </w:rPr>
        <w:t>NOMINATOR’S NAME:</w:t>
      </w:r>
      <w:r w:rsidR="006B1022" w:rsidRPr="00F769A4">
        <w:rPr>
          <w:rFonts w:asciiTheme="majorHAnsi" w:eastAsia="MS PMincho" w:hAnsiTheme="majorHAnsi" w:cs="Arabic Typesetting"/>
          <w:bCs/>
          <w:sz w:val="36"/>
          <w:szCs w:val="36"/>
        </w:rPr>
        <w:t xml:space="preserve"> </w:t>
      </w:r>
    </w:p>
    <w:p w14:paraId="356615DC" w14:textId="77777777" w:rsidR="00CB7A96" w:rsidRPr="00F769A4" w:rsidRDefault="00CB7A96" w:rsidP="000605C4">
      <w:pPr>
        <w:pStyle w:val="Default"/>
        <w:rPr>
          <w:rFonts w:asciiTheme="majorHAnsi" w:eastAsia="MS PMincho" w:hAnsiTheme="majorHAnsi" w:cs="Arabic Typesetting"/>
          <w:sz w:val="36"/>
          <w:szCs w:val="36"/>
        </w:rPr>
      </w:pPr>
    </w:p>
    <w:p w14:paraId="286179E1" w14:textId="77777777" w:rsidR="006B1022" w:rsidRPr="00F769A4" w:rsidRDefault="006B1022"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ADDRESS:</w:t>
      </w:r>
    </w:p>
    <w:p w14:paraId="3E8D883A" w14:textId="77777777" w:rsidR="00CB7A96" w:rsidRPr="00F769A4" w:rsidRDefault="00CB7A96" w:rsidP="000605C4">
      <w:pPr>
        <w:pStyle w:val="Default"/>
        <w:rPr>
          <w:rFonts w:asciiTheme="majorHAnsi" w:eastAsia="MS PMincho" w:hAnsiTheme="majorHAnsi" w:cs="Arabic Typesetting"/>
          <w:bCs/>
          <w:sz w:val="32"/>
          <w:szCs w:val="32"/>
        </w:rPr>
      </w:pPr>
    </w:p>
    <w:p w14:paraId="56AFEA97" w14:textId="77777777" w:rsidR="00016BBB" w:rsidRPr="00F769A4" w:rsidRDefault="00016BBB" w:rsidP="000605C4">
      <w:pPr>
        <w:pStyle w:val="Default"/>
        <w:rPr>
          <w:rFonts w:asciiTheme="majorHAnsi" w:eastAsia="MS PMincho" w:hAnsiTheme="majorHAnsi" w:cs="Arabic Typesetting"/>
          <w:bCs/>
          <w:sz w:val="32"/>
          <w:szCs w:val="32"/>
        </w:rPr>
      </w:pPr>
    </w:p>
    <w:p w14:paraId="35C794AC" w14:textId="77777777" w:rsidR="006B1022" w:rsidRPr="00F769A4" w:rsidRDefault="000605C4"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TELEPHONE NO:</w:t>
      </w:r>
    </w:p>
    <w:p w14:paraId="449F60F4" w14:textId="77777777" w:rsidR="00CB7A96" w:rsidRPr="00F769A4" w:rsidRDefault="00CB7A96" w:rsidP="000605C4">
      <w:pPr>
        <w:pStyle w:val="Default"/>
        <w:rPr>
          <w:rFonts w:asciiTheme="majorHAnsi" w:eastAsia="MS PMincho" w:hAnsiTheme="majorHAnsi" w:cs="Arabic Typesetting"/>
          <w:bCs/>
          <w:sz w:val="32"/>
          <w:szCs w:val="32"/>
        </w:rPr>
      </w:pPr>
    </w:p>
    <w:p w14:paraId="31573BA5" w14:textId="77777777" w:rsidR="00016BBB" w:rsidRPr="00F769A4" w:rsidRDefault="00016BBB" w:rsidP="000605C4">
      <w:pPr>
        <w:pStyle w:val="Default"/>
        <w:rPr>
          <w:rFonts w:asciiTheme="majorHAnsi" w:eastAsia="MS PMincho" w:hAnsiTheme="majorHAnsi" w:cs="Arabic Typesetting"/>
          <w:sz w:val="32"/>
          <w:szCs w:val="32"/>
        </w:rPr>
      </w:pPr>
    </w:p>
    <w:p w14:paraId="7A97FBF5" w14:textId="77777777" w:rsidR="006B1022" w:rsidRPr="00F769A4" w:rsidRDefault="000605C4"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 xml:space="preserve">CLUB / ORGANISATION / PERSONAL: </w:t>
      </w:r>
      <w:r w:rsidR="003779BB" w:rsidRPr="00F769A4">
        <w:rPr>
          <w:rFonts w:asciiTheme="majorHAnsi" w:eastAsia="MS PMincho" w:hAnsiTheme="majorHAnsi" w:cs="Arabic Typesetting"/>
          <w:bCs/>
          <w:sz w:val="32"/>
          <w:szCs w:val="32"/>
        </w:rPr>
        <w:t xml:space="preserve"> </w:t>
      </w:r>
    </w:p>
    <w:p w14:paraId="33A9F019" w14:textId="77777777" w:rsidR="00016BBB" w:rsidRPr="00F769A4" w:rsidRDefault="00016BBB" w:rsidP="000605C4">
      <w:pPr>
        <w:pStyle w:val="Default"/>
        <w:rPr>
          <w:rFonts w:asciiTheme="majorHAnsi" w:eastAsia="MS PMincho" w:hAnsiTheme="majorHAnsi" w:cs="Arabic Typesetting"/>
          <w:bCs/>
          <w:sz w:val="32"/>
          <w:szCs w:val="32"/>
        </w:rPr>
      </w:pPr>
    </w:p>
    <w:p w14:paraId="196CBFEF" w14:textId="77777777" w:rsidR="00016BBB" w:rsidRPr="00F769A4" w:rsidRDefault="00016BBB" w:rsidP="000605C4">
      <w:pPr>
        <w:pStyle w:val="Default"/>
        <w:rPr>
          <w:rFonts w:asciiTheme="majorHAnsi" w:eastAsia="MS PMincho" w:hAnsiTheme="majorHAnsi" w:cs="Arabic Typesetting"/>
          <w:bCs/>
          <w:sz w:val="32"/>
          <w:szCs w:val="32"/>
        </w:rPr>
      </w:pPr>
    </w:p>
    <w:p w14:paraId="7C0BE6EC" w14:textId="77777777" w:rsidR="006B1022" w:rsidRPr="00F769A4" w:rsidRDefault="006B1022"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EMAIL:</w:t>
      </w:r>
    </w:p>
    <w:p w14:paraId="6FA6E74A" w14:textId="77777777" w:rsidR="000605C4" w:rsidRDefault="000605C4" w:rsidP="003F57EA">
      <w:pPr>
        <w:pStyle w:val="Heading1"/>
        <w:rPr>
          <w:rFonts w:eastAsia="MS PMincho"/>
          <w:b/>
        </w:rPr>
      </w:pPr>
    </w:p>
    <w:p w14:paraId="7103EFF3" w14:textId="77777777" w:rsidR="00016BBB" w:rsidRPr="00016BBB" w:rsidRDefault="00016BBB" w:rsidP="00016BBB"/>
    <w:p w14:paraId="3F193709" w14:textId="77777777" w:rsidR="000605C4" w:rsidRPr="00F769A4" w:rsidRDefault="000605C4" w:rsidP="00016BBB">
      <w:pPr>
        <w:jc w:val="center"/>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OF THE I</w:t>
      </w:r>
      <w:r w:rsidR="00BC5C10"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IVIDUAL OR GROUP THAT YOU ARE </w:t>
      </w:r>
      <w:r w:rsidR="006B1022"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INATING </w:t>
      </w:r>
      <w:r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AWARD CATEGORY</w:t>
      </w:r>
      <w:r w:rsidR="00CB7A96"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61348D" w14:textId="77777777" w:rsidR="000605C4" w:rsidRPr="003F57EA" w:rsidRDefault="000605C4" w:rsidP="000605C4">
      <w:pPr>
        <w:pStyle w:val="Default"/>
        <w:rPr>
          <w:rFonts w:asciiTheme="majorHAnsi" w:eastAsia="MS PMincho" w:hAnsiTheme="majorHAnsi" w:cs="Arabic Typesetting"/>
          <w:b/>
          <w:sz w:val="32"/>
          <w:szCs w:val="32"/>
        </w:rPr>
      </w:pPr>
    </w:p>
    <w:p w14:paraId="3D29EEB9" w14:textId="77777777" w:rsidR="003F57EA" w:rsidRPr="00F769A4" w:rsidRDefault="00B81859"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NOMINEE’S NAME</w:t>
      </w:r>
      <w:r w:rsidR="00120B33">
        <w:rPr>
          <w:rFonts w:asciiTheme="majorHAnsi" w:eastAsia="MS PMincho" w:hAnsiTheme="majorHAnsi" w:cs="Arabic Typesetting"/>
          <w:bCs/>
          <w:sz w:val="32"/>
          <w:szCs w:val="32"/>
        </w:rPr>
        <w:t xml:space="preserve"> &amp; D.O.B</w:t>
      </w:r>
      <w:r w:rsidRPr="00F769A4">
        <w:rPr>
          <w:rFonts w:asciiTheme="majorHAnsi" w:eastAsia="MS PMincho" w:hAnsiTheme="majorHAnsi" w:cs="Arabic Typesetting"/>
          <w:bCs/>
          <w:sz w:val="32"/>
          <w:szCs w:val="32"/>
        </w:rPr>
        <w:t xml:space="preserve">:  </w:t>
      </w:r>
    </w:p>
    <w:p w14:paraId="0CB7FF75" w14:textId="77777777" w:rsidR="00CB7A96" w:rsidRPr="00F769A4" w:rsidRDefault="00CB7A96" w:rsidP="000605C4">
      <w:pPr>
        <w:pStyle w:val="Default"/>
        <w:rPr>
          <w:rFonts w:asciiTheme="majorHAnsi" w:eastAsia="MS PMincho" w:hAnsiTheme="majorHAnsi" w:cs="Arabic Typesetting"/>
          <w:bCs/>
          <w:sz w:val="32"/>
          <w:szCs w:val="32"/>
        </w:rPr>
      </w:pPr>
    </w:p>
    <w:p w14:paraId="09CFF397" w14:textId="77777777" w:rsidR="00016BBB" w:rsidRDefault="00016BBB" w:rsidP="000605C4">
      <w:pPr>
        <w:pStyle w:val="Default"/>
        <w:rPr>
          <w:rFonts w:asciiTheme="majorHAnsi" w:eastAsia="MS PMincho" w:hAnsiTheme="majorHAnsi" w:cs="Arabic Typesetting"/>
          <w:sz w:val="32"/>
          <w:szCs w:val="32"/>
        </w:rPr>
      </w:pPr>
    </w:p>
    <w:p w14:paraId="09C0914B" w14:textId="77777777" w:rsidR="00120B33" w:rsidRDefault="00120B33" w:rsidP="000605C4">
      <w:pPr>
        <w:pStyle w:val="Default"/>
        <w:rPr>
          <w:rFonts w:asciiTheme="majorHAnsi" w:eastAsia="MS PMincho" w:hAnsiTheme="majorHAnsi" w:cs="Arabic Typesetting"/>
          <w:sz w:val="32"/>
          <w:szCs w:val="32"/>
        </w:rPr>
      </w:pPr>
    </w:p>
    <w:p w14:paraId="3B92AEE2" w14:textId="77777777" w:rsidR="00120B33" w:rsidRPr="00F769A4" w:rsidRDefault="00120B33" w:rsidP="000605C4">
      <w:pPr>
        <w:pStyle w:val="Default"/>
        <w:rPr>
          <w:rFonts w:asciiTheme="majorHAnsi" w:eastAsia="MS PMincho" w:hAnsiTheme="majorHAnsi" w:cs="Arabic Typesetting"/>
          <w:sz w:val="32"/>
          <w:szCs w:val="32"/>
        </w:rPr>
      </w:pPr>
    </w:p>
    <w:p w14:paraId="054BD644" w14:textId="77777777" w:rsidR="003F57EA" w:rsidRPr="00F769A4" w:rsidRDefault="006B1022"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ADDRESS:</w:t>
      </w:r>
    </w:p>
    <w:p w14:paraId="4967B117" w14:textId="77777777" w:rsidR="00CB7A96" w:rsidRPr="00F769A4" w:rsidRDefault="00CB7A96" w:rsidP="000605C4">
      <w:pPr>
        <w:pStyle w:val="Default"/>
        <w:rPr>
          <w:rFonts w:asciiTheme="majorHAnsi" w:eastAsia="MS PMincho" w:hAnsiTheme="majorHAnsi" w:cs="Arabic Typesetting"/>
          <w:bCs/>
          <w:sz w:val="32"/>
          <w:szCs w:val="32"/>
        </w:rPr>
      </w:pPr>
    </w:p>
    <w:p w14:paraId="2A0196A6" w14:textId="77777777" w:rsidR="00016BBB" w:rsidRPr="00F769A4" w:rsidRDefault="00016BBB" w:rsidP="000605C4">
      <w:pPr>
        <w:pStyle w:val="Default"/>
        <w:rPr>
          <w:rFonts w:asciiTheme="majorHAnsi" w:eastAsia="MS PMincho" w:hAnsiTheme="majorHAnsi" w:cs="Arabic Typesetting"/>
          <w:sz w:val="32"/>
          <w:szCs w:val="32"/>
        </w:rPr>
      </w:pPr>
    </w:p>
    <w:p w14:paraId="19FD293C" w14:textId="77777777" w:rsidR="003F57EA" w:rsidRPr="00F769A4" w:rsidRDefault="00B82DA5"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TELEPHONE NO:</w:t>
      </w:r>
    </w:p>
    <w:p w14:paraId="2023AEDA" w14:textId="77777777" w:rsidR="00CB7A96" w:rsidRPr="00F769A4" w:rsidRDefault="00CB7A96" w:rsidP="000605C4">
      <w:pPr>
        <w:pStyle w:val="Default"/>
        <w:rPr>
          <w:rFonts w:asciiTheme="majorHAnsi" w:hAnsiTheme="majorHAnsi" w:cs="Arabic Typesetting"/>
          <w:bCs/>
          <w:sz w:val="32"/>
          <w:szCs w:val="32"/>
        </w:rPr>
      </w:pPr>
    </w:p>
    <w:p w14:paraId="13F7A2B0" w14:textId="77777777" w:rsidR="00016BBB" w:rsidRPr="00F769A4" w:rsidRDefault="00016BBB" w:rsidP="000605C4">
      <w:pPr>
        <w:pStyle w:val="Default"/>
        <w:rPr>
          <w:rFonts w:asciiTheme="majorHAnsi" w:hAnsiTheme="majorHAnsi" w:cs="Arabic Typesetting"/>
          <w:bCs/>
          <w:sz w:val="32"/>
          <w:szCs w:val="32"/>
        </w:rPr>
      </w:pPr>
    </w:p>
    <w:p w14:paraId="1E28E3FA" w14:textId="77777777" w:rsidR="003F57EA" w:rsidRPr="00F769A4" w:rsidRDefault="00081DBE"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Award</w:t>
      </w:r>
      <w:r w:rsidR="001D535D" w:rsidRPr="00F769A4">
        <w:rPr>
          <w:rFonts w:asciiTheme="majorHAnsi" w:eastAsia="MS PMincho" w:hAnsiTheme="majorHAnsi" w:cs="Arabic Typesetting"/>
          <w:bCs/>
          <w:sz w:val="32"/>
          <w:szCs w:val="32"/>
        </w:rPr>
        <w:t xml:space="preserve"> </w:t>
      </w:r>
      <w:r w:rsidR="00CB7A96" w:rsidRPr="00F769A4">
        <w:rPr>
          <w:rFonts w:asciiTheme="majorHAnsi" w:eastAsia="MS PMincho" w:hAnsiTheme="majorHAnsi" w:cs="Arabic Typesetting"/>
          <w:bCs/>
          <w:sz w:val="32"/>
          <w:szCs w:val="32"/>
        </w:rPr>
        <w:t>category:</w:t>
      </w:r>
    </w:p>
    <w:p w14:paraId="21BE9D7A" w14:textId="77777777" w:rsidR="00900A39" w:rsidRPr="00F769A4" w:rsidRDefault="001D535D" w:rsidP="00900A39">
      <w:r w:rsidRPr="00F769A4">
        <w:t xml:space="preserve">            </w:t>
      </w:r>
    </w:p>
    <w:p w14:paraId="28AC18E1" w14:textId="77777777" w:rsidR="003779BB" w:rsidRPr="00F769A4" w:rsidRDefault="003779BB"/>
    <w:p w14:paraId="6D43351F" w14:textId="77777777" w:rsidR="003779BB" w:rsidRPr="00F769A4" w:rsidRDefault="003779BB"/>
    <w:p w14:paraId="4659C7BE" w14:textId="77777777" w:rsidR="00E00EE5" w:rsidRDefault="00E00EE5"/>
    <w:p w14:paraId="7D50A9FF" w14:textId="77777777" w:rsidR="00E00EE5" w:rsidRDefault="00E00EE5"/>
    <w:p w14:paraId="1A96A402" w14:textId="77777777" w:rsidR="00796A2B" w:rsidRDefault="00796A2B"/>
    <w:p w14:paraId="201EAAAF" w14:textId="77777777" w:rsidR="00474C08" w:rsidRPr="00F769A4" w:rsidRDefault="00474C08" w:rsidP="00474C08">
      <w:pPr>
        <w:jc w:val="center"/>
        <w:rPr>
          <w:rFonts w:cstheme="majorBidi"/>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769A4">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Pr="00AE65D7">
        <w:rPr>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ARD CATEGORIES</w:t>
      </w:r>
    </w:p>
    <w:p w14:paraId="5386B9C4" w14:textId="77777777" w:rsidR="00474C08" w:rsidRPr="006B1022" w:rsidRDefault="00474C08" w:rsidP="00474C08">
      <w:pPr>
        <w:rPr>
          <w:sz w:val="36"/>
          <w:szCs w:val="36"/>
        </w:rPr>
      </w:pPr>
    </w:p>
    <w:p w14:paraId="729164E6" w14:textId="77777777" w:rsidR="00474C08" w:rsidRPr="00244B4F" w:rsidRDefault="00474C08" w:rsidP="00474C08">
      <w:pPr>
        <w:pStyle w:val="Default"/>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VIDUAL AWARD: </w:t>
      </w:r>
    </w:p>
    <w:p w14:paraId="4ED8BD72" w14:textId="77777777" w:rsidR="00474C08" w:rsidRPr="003F57EA" w:rsidRDefault="00474C08" w:rsidP="00474C08">
      <w:pPr>
        <w:pStyle w:val="Default"/>
        <w:rPr>
          <w:rFonts w:asciiTheme="majorHAnsi" w:hAnsiTheme="majorHAnsi" w:cs="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E89BD9" w14:textId="77777777" w:rsidR="00474C08" w:rsidRPr="003F57EA" w:rsidRDefault="00474C08" w:rsidP="00474C08">
      <w:pPr>
        <w:pStyle w:val="Default"/>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EA">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ing a positive contribution to their community, making it a better place to </w:t>
      </w:r>
      <w:r w:rsidRPr="003F57EA">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ve. </w:t>
      </w:r>
    </w:p>
    <w:p w14:paraId="55AFC114" w14:textId="77777777" w:rsidR="00474C08" w:rsidRPr="003F57EA"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EEFCF" w14:textId="77777777" w:rsidR="00474C08" w:rsidRPr="00244B4F" w:rsidRDefault="00474C08" w:rsidP="00474C08">
      <w:pPr>
        <w:pStyle w:val="Default"/>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AWARD: </w:t>
      </w:r>
    </w:p>
    <w:p w14:paraId="5092C658" w14:textId="77777777" w:rsidR="00474C08" w:rsidRPr="003F57EA" w:rsidRDefault="00474C08" w:rsidP="00474C08">
      <w:pPr>
        <w:pStyle w:val="Default"/>
        <w:rPr>
          <w:rFonts w:asciiTheme="majorHAnsi" w:hAnsiTheme="majorHAnsi" w:cs="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F842" w14:textId="77777777" w:rsidR="00474C08" w:rsidRPr="003F57EA"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EA">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s of 2 or more, making a positive contribution to their community, making it a better place to live. </w:t>
      </w:r>
    </w:p>
    <w:p w14:paraId="2A73D119" w14:textId="77777777" w:rsidR="00474C08" w:rsidRPr="00244B4F" w:rsidRDefault="00474C08" w:rsidP="00474C08">
      <w:pPr>
        <w:pStyle w:val="Default"/>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96CBF" w14:textId="77777777" w:rsidR="00474C08" w:rsidRPr="00244B4F" w:rsidRDefault="00474C08" w:rsidP="00474C08">
      <w:pPr>
        <w:pStyle w:val="Default"/>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IAL ACHIEVEMENT AWARD: </w:t>
      </w:r>
    </w:p>
    <w:p w14:paraId="283DABDD" w14:textId="77777777" w:rsidR="00474C08" w:rsidRPr="003F57EA" w:rsidRDefault="00474C08" w:rsidP="00474C08">
      <w:pPr>
        <w:pStyle w:val="Default"/>
        <w:rPr>
          <w:rFonts w:asciiTheme="majorHAnsi" w:hAnsiTheme="majorHAnsi" w:cs="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6F3E8" w14:textId="77777777" w:rsidR="00474C08" w:rsidRPr="003F57EA"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EA">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come difficult circumstances, defied all the odds, and whose commitment deserves recognition. </w:t>
      </w:r>
    </w:p>
    <w:p w14:paraId="7CF7F514" w14:textId="77777777" w:rsidR="00474C08" w:rsidRPr="00244B4F"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1EC63" w14:textId="77777777" w:rsidR="00474C08" w:rsidRPr="00244B4F" w:rsidRDefault="00474C08" w:rsidP="00474C08">
      <w:pPr>
        <w:pStyle w:val="Default"/>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TY SAFETY AWARD: </w:t>
      </w:r>
    </w:p>
    <w:p w14:paraId="46567000" w14:textId="77777777" w:rsidR="00474C08" w:rsidRPr="003F57EA" w:rsidRDefault="00474C08" w:rsidP="00474C08">
      <w:pPr>
        <w:pStyle w:val="Default"/>
        <w:rPr>
          <w:rFonts w:asciiTheme="majorHAnsi" w:hAnsiTheme="majorHAnsi" w:cs="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38843" w14:textId="77777777" w:rsidR="00474C08"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EA">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ough a crime prevention or safety initiative / innovation, have made their community a safer place to live. </w:t>
      </w:r>
    </w:p>
    <w:p w14:paraId="715F717E" w14:textId="77777777" w:rsidR="00474C08" w:rsidRPr="00AE7E4C" w:rsidRDefault="00474C08" w:rsidP="00AE7E4C">
      <w:pPr>
        <w:pStyle w:val="Default"/>
        <w:spacing w:line="360" w:lineRule="auto"/>
        <w:rPr>
          <w:rFonts w:asciiTheme="majorHAnsi" w:hAnsiTheme="majorHAnsi" w:cs="BrowalliaUPC"/>
          <w:bCs/>
          <w: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91D20D" w14:textId="77777777" w:rsidR="009D015B" w:rsidRPr="00AE7E4C" w:rsidRDefault="009D015B" w:rsidP="00AE7E4C">
      <w:pPr>
        <w:autoSpaceDE w:val="0"/>
        <w:autoSpaceDN w:val="0"/>
        <w:adjustRightInd w:val="0"/>
        <w:spacing w:after="0" w:line="360" w:lineRule="auto"/>
        <w:rPr>
          <w:rFonts w:cstheme="minorHAnsi"/>
          <w:b/>
          <w:bCs/>
          <w:sz w:val="32"/>
          <w:szCs w:val="32"/>
          <w:u w:val="single"/>
        </w:rPr>
      </w:pPr>
      <w:r w:rsidRPr="00AE7E4C">
        <w:rPr>
          <w:rFonts w:cstheme="minorHAnsi"/>
          <w:b/>
          <w:bCs/>
          <w:sz w:val="32"/>
          <w:szCs w:val="32"/>
          <w:u w:val="single"/>
        </w:rPr>
        <w:t>RULES OF THE COMPETITION</w:t>
      </w:r>
    </w:p>
    <w:p w14:paraId="7634307C" w14:textId="77777777"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1. Awards are confined to those young people who are aged between 13</w:t>
      </w:r>
    </w:p>
    <w:p w14:paraId="4B34F750" w14:textId="77777777"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and 21 years on 31st August 2023.</w:t>
      </w:r>
    </w:p>
    <w:p w14:paraId="4A00920D" w14:textId="77777777"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2. Permanent residence of the young person must be in the Garda Division</w:t>
      </w:r>
    </w:p>
    <w:p w14:paraId="12EFDC56" w14:textId="77777777"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in which they are nominated.</w:t>
      </w:r>
    </w:p>
    <w:p w14:paraId="16E47A07" w14:textId="77777777"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3. Awards are confined to individuals and groups of two or more people.</w:t>
      </w:r>
    </w:p>
    <w:p w14:paraId="562A2D84" w14:textId="77777777"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 xml:space="preserve">4. </w:t>
      </w:r>
      <w:proofErr w:type="spellStart"/>
      <w:r w:rsidRPr="00AE7E4C">
        <w:rPr>
          <w:rFonts w:cstheme="minorHAnsi"/>
          <w:bCs/>
          <w:sz w:val="32"/>
          <w:szCs w:val="32"/>
        </w:rPr>
        <w:t>Judges</w:t>
      </w:r>
      <w:proofErr w:type="spellEnd"/>
      <w:r w:rsidRPr="00AE7E4C">
        <w:rPr>
          <w:rFonts w:cstheme="minorHAnsi"/>
          <w:bCs/>
          <w:sz w:val="32"/>
          <w:szCs w:val="32"/>
        </w:rPr>
        <w:t xml:space="preserve"> decision is final.</w:t>
      </w:r>
    </w:p>
    <w:p w14:paraId="2B210C07" w14:textId="77777777"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5. The Judging Panel will decide upon one nominee in each category to</w:t>
      </w:r>
    </w:p>
    <w:p w14:paraId="2DD731AD" w14:textId="77777777"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go forward to represent the Division at the National Garda Youth</w:t>
      </w:r>
    </w:p>
    <w:p w14:paraId="3399781D" w14:textId="77777777"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lastRenderedPageBreak/>
        <w:t>Awards.</w:t>
      </w:r>
    </w:p>
    <w:p w14:paraId="21A1C834" w14:textId="77777777"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6. Any member of the public may nominate anyone whom they feel</w:t>
      </w:r>
    </w:p>
    <w:p w14:paraId="568A3A4C" w14:textId="77777777"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deserves an award.</w:t>
      </w:r>
    </w:p>
    <w:p w14:paraId="0FEB536C" w14:textId="77777777"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7. Nominations may be submitted by family members or relatives.</w:t>
      </w:r>
    </w:p>
    <w:p w14:paraId="51EC1998" w14:textId="77777777"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8. Previous award winners are not eligible.</w:t>
      </w:r>
    </w:p>
    <w:p w14:paraId="699EC15F" w14:textId="77777777"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9. In exceptional circumstances the Judging Panel have the autonomy</w:t>
      </w:r>
    </w:p>
    <w:p w14:paraId="0A6D3B99" w14:textId="77777777"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to present Special Recognition Awards if they deem appropriate.</w:t>
      </w:r>
    </w:p>
    <w:p w14:paraId="1B940725" w14:textId="77777777"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10. Please note that the Garda Youth Awards at Divisional and National</w:t>
      </w:r>
    </w:p>
    <w:p w14:paraId="18E2D083" w14:textId="77777777"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level will receive media attention. Each award winner must sign a</w:t>
      </w:r>
    </w:p>
    <w:p w14:paraId="506602A9" w14:textId="77777777"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 xml:space="preserve">publication consent form. If consent is not given, you will still </w:t>
      </w:r>
      <w:proofErr w:type="gramStart"/>
      <w:r w:rsidRPr="00AE7E4C">
        <w:rPr>
          <w:rFonts w:cstheme="minorHAnsi"/>
          <w:bCs/>
          <w:sz w:val="32"/>
          <w:szCs w:val="32"/>
        </w:rPr>
        <w:t>receive</w:t>
      </w:r>
      <w:proofErr w:type="gramEnd"/>
    </w:p>
    <w:p w14:paraId="7480FBC3" w14:textId="77777777"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 xml:space="preserve">your award, but we will not be in a position to publicise you </w:t>
      </w:r>
      <w:proofErr w:type="gramStart"/>
      <w:r w:rsidRPr="00AE7E4C">
        <w:rPr>
          <w:rFonts w:cstheme="minorHAnsi"/>
          <w:bCs/>
          <w:sz w:val="32"/>
          <w:szCs w:val="32"/>
        </w:rPr>
        <w:t>receiving</w:t>
      </w:r>
      <w:proofErr w:type="gramEnd"/>
    </w:p>
    <w:p w14:paraId="13475709" w14:textId="77777777"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the award at the award ceremony.</w:t>
      </w:r>
    </w:p>
    <w:p w14:paraId="32E2BD07" w14:textId="77777777"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11. Nominations can only be judged for the category in which they have</w:t>
      </w:r>
    </w:p>
    <w:p w14:paraId="3F7A7755" w14:textId="77777777"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been nominated.</w:t>
      </w:r>
    </w:p>
    <w:p w14:paraId="5840BDC9" w14:textId="77777777"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12. The presentation of awards is at the discretion of the judging panel. In the</w:t>
      </w:r>
    </w:p>
    <w:p w14:paraId="46BDB3EB" w14:textId="77777777"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event of relevant information coming to light regarding the character of a</w:t>
      </w:r>
    </w:p>
    <w:p w14:paraId="76AC076C" w14:textId="77777777" w:rsidR="009D015B" w:rsidRPr="00AE7E4C" w:rsidRDefault="009D015B" w:rsidP="00AE7E4C">
      <w:pPr>
        <w:autoSpaceDE w:val="0"/>
        <w:autoSpaceDN w:val="0"/>
        <w:adjustRightInd w:val="0"/>
        <w:spacing w:after="0" w:line="360" w:lineRule="auto"/>
        <w:rPr>
          <w:rFonts w:cstheme="minorHAnsi"/>
          <w:bCs/>
          <w:sz w:val="32"/>
          <w:szCs w:val="32"/>
        </w:rPr>
      </w:pPr>
      <w:r w:rsidRPr="00AE7E4C">
        <w:rPr>
          <w:rFonts w:cstheme="minorHAnsi"/>
          <w:bCs/>
          <w:sz w:val="32"/>
          <w:szCs w:val="32"/>
        </w:rPr>
        <w:t>nominee, the Judging Panel reserves the right to withhold an Award from</w:t>
      </w:r>
    </w:p>
    <w:p w14:paraId="40A5BE42" w14:textId="77777777" w:rsidR="00707FD7" w:rsidRPr="00AE7E4C" w:rsidRDefault="009D015B" w:rsidP="00AE7E4C">
      <w:pPr>
        <w:pStyle w:val="Default"/>
        <w:spacing w:line="360" w:lineRule="auto"/>
        <w:rPr>
          <w:rFonts w:asciiTheme="minorHAnsi" w:hAnsiTheme="minorHAnsi" w:cstheme="minorHAnsi"/>
          <w:sz w:val="32"/>
          <w:szCs w:val="32"/>
        </w:rPr>
      </w:pPr>
      <w:r w:rsidRPr="00AE7E4C">
        <w:rPr>
          <w:rFonts w:asciiTheme="minorHAnsi" w:hAnsiTheme="minorHAnsi" w:cstheme="minorHAnsi"/>
          <w:bCs/>
          <w:sz w:val="32"/>
          <w:szCs w:val="32"/>
        </w:rPr>
        <w:t>that nominee.</w:t>
      </w:r>
    </w:p>
    <w:p w14:paraId="3180C5EA" w14:textId="77777777" w:rsidR="00707FD7" w:rsidRPr="00AE7E4C" w:rsidRDefault="00707FD7" w:rsidP="00707FD7">
      <w:pPr>
        <w:pStyle w:val="Default"/>
        <w:rPr>
          <w:rFonts w:asciiTheme="minorHAnsi" w:hAnsiTheme="minorHAnsi" w:cstheme="minorHAnsi"/>
          <w:sz w:val="36"/>
          <w:szCs w:val="36"/>
        </w:rPr>
      </w:pPr>
    </w:p>
    <w:p w14:paraId="343576FA" w14:textId="77777777" w:rsidR="00707FD7" w:rsidRDefault="00707FD7" w:rsidP="00707FD7">
      <w:pPr>
        <w:pStyle w:val="Default"/>
        <w:rPr>
          <w:rFonts w:ascii="Brix Slab Regular" w:hAnsi="Brix Slab Regular" w:cs="Brix Slab Regular"/>
          <w:b/>
          <w:sz w:val="22"/>
          <w:szCs w:val="22"/>
        </w:rPr>
      </w:pPr>
    </w:p>
    <w:p w14:paraId="02222DEA" w14:textId="77777777" w:rsidR="00707FD7" w:rsidRDefault="00707FD7" w:rsidP="00707FD7">
      <w:pPr>
        <w:pStyle w:val="Default"/>
        <w:rPr>
          <w:rFonts w:ascii="Brix Slab Regular" w:hAnsi="Brix Slab Regular" w:cs="Brix Slab Regular"/>
          <w:b/>
          <w:sz w:val="22"/>
          <w:szCs w:val="22"/>
        </w:rPr>
      </w:pPr>
    </w:p>
    <w:p w14:paraId="74481C5B" w14:textId="77777777" w:rsidR="00707FD7" w:rsidRPr="00AE7E4C" w:rsidRDefault="00707FD7" w:rsidP="00707FD7">
      <w:pPr>
        <w:pStyle w:val="Default"/>
        <w:rPr>
          <w:rFonts w:asciiTheme="minorHAnsi" w:hAnsiTheme="minorHAnsi" w:cs="BrowalliaUPC"/>
          <w:b/>
          <w:bCs/>
          <w:i/>
          <w:color w:val="2E74B5"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74D1AA" w14:textId="77777777" w:rsidR="00474C08" w:rsidRPr="00AE7E4C" w:rsidRDefault="00474C08" w:rsidP="00474C08">
      <w:pPr>
        <w:pStyle w:val="ListParagraph"/>
        <w:numPr>
          <w:ilvl w:val="0"/>
          <w:numId w:val="1"/>
        </w:numPr>
        <w:rPr>
          <w:rFonts w:cstheme="minorHAnsi"/>
          <w: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E4C">
        <w:rPr>
          <w:rFonts w:cstheme="minorHAnsi"/>
          <w: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INDIVIDUAL AWARD AND GROUP AWARD NOMINATIONS, PLEASE PROVIDE DETAILS AS REQUESTED IN SECTION A. </w:t>
      </w:r>
    </w:p>
    <w:p w14:paraId="559C21E0" w14:textId="77777777" w:rsidR="00474C08" w:rsidRPr="00AE7E4C" w:rsidRDefault="00474C08" w:rsidP="00474C08">
      <w:pPr>
        <w:pStyle w:val="ListParagraph"/>
        <w:numPr>
          <w:ilvl w:val="0"/>
          <w:numId w:val="1"/>
        </w:numPr>
        <w:rPr>
          <w:rFonts w:cstheme="minorHAnsi"/>
          <w: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E4C">
        <w:rPr>
          <w:rFonts w:cstheme="minorHAnsi"/>
          <w: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PECIAL ACHIEVEMENT AWARD NOMINATIONS, PLEASE PROVIDE DETAILS AS REQUESTED IN SECTION B. </w:t>
      </w:r>
    </w:p>
    <w:p w14:paraId="61CC7447" w14:textId="77777777" w:rsidR="00E00EE5" w:rsidRPr="00AE7E4C" w:rsidRDefault="00474C08" w:rsidP="00707FD7">
      <w:pPr>
        <w:pStyle w:val="ListParagraph"/>
        <w:numPr>
          <w:ilvl w:val="0"/>
          <w:numId w:val="1"/>
        </w:numPr>
        <w:rPr>
          <w:rFonts w:cstheme="minorHAnsi"/>
          <w: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E4C">
        <w:rPr>
          <w:rFonts w:cstheme="minorHAnsi"/>
          <w: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COMMUNITY SAFETY AWARD NOMINATIONS, PLEASE PROVIDE DET</w:t>
      </w:r>
      <w:r w:rsidR="00707FD7" w:rsidRPr="00AE7E4C">
        <w:rPr>
          <w:rFonts w:cstheme="minorHAnsi"/>
          <w: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LS AS REQUESTED IN SECTION C.</w:t>
      </w:r>
    </w:p>
    <w:p w14:paraId="7B95A2D4" w14:textId="77777777" w:rsidR="00707FD7" w:rsidRDefault="00707FD7" w:rsidP="00707FD7">
      <w:pPr>
        <w:rPr>
          <w:rFonts w:cs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949375" w14:textId="77777777" w:rsidR="009D015B" w:rsidRDefault="009D015B" w:rsidP="00707FD7">
      <w:pPr>
        <w:rPr>
          <w:rFonts w:cs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9AD77" w14:textId="77777777" w:rsidR="009D015B" w:rsidRDefault="009D015B" w:rsidP="00707FD7">
      <w:pPr>
        <w:rPr>
          <w:rFonts w:cs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B0B6C0" w14:textId="77777777" w:rsidR="009D015B" w:rsidRPr="00707FD7" w:rsidRDefault="009D015B" w:rsidP="00707FD7">
      <w:pPr>
        <w:rPr>
          <w:rFonts w:cs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5FBBCB" w14:textId="77777777" w:rsidR="005F3F30" w:rsidRPr="00244B4F" w:rsidRDefault="005F3F30" w:rsidP="005F3F30">
      <w:pPr>
        <w:spacing w:line="360" w:lineRule="auto"/>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A. INDIVIDUAL AND GROUP AWARD NOMINATIONS. </w:t>
      </w:r>
    </w:p>
    <w:p w14:paraId="34B41EA2" w14:textId="77777777" w:rsidR="003779BB" w:rsidRPr="00244B4F" w:rsidRDefault="003F57EA" w:rsidP="003779BB">
      <w:pPr>
        <w:spacing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lease outline how this young person / group has made a positive contribution to their community, making it a better place to live. (Maximum of 100 words.) </w:t>
      </w:r>
    </w:p>
    <w:p w14:paraId="7D07F60E" w14:textId="77777777" w:rsidR="00E00EE5" w:rsidRPr="003B4EDA" w:rsidRDefault="00E00EE5" w:rsidP="003779BB">
      <w:pPr>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762AF" w14:textId="77777777" w:rsidR="003779BB" w:rsidRPr="003B4EDA" w:rsidRDefault="003779BB" w:rsidP="003779BB">
      <w:pPr>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11A71F" w14:textId="77777777" w:rsidR="003779BB" w:rsidRPr="003B4EDA" w:rsidRDefault="003779BB" w:rsidP="003779BB">
      <w:pPr>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45180C" w14:textId="77777777"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83848" w14:textId="77777777"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541DA4" w14:textId="77777777"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01EBA1" w14:textId="77777777"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94B2B" w14:textId="77777777" w:rsidR="00707FD7" w:rsidRDefault="00707FD7"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575A2" w14:textId="77777777" w:rsidR="00707FD7" w:rsidRPr="003B4EDA" w:rsidRDefault="00707FD7"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E867F" w14:textId="77777777" w:rsidR="003F57EA" w:rsidRPr="005E507B" w:rsidRDefault="003F57EA" w:rsidP="003F57EA">
      <w:pPr>
        <w:pStyle w:val="Default"/>
        <w:spacing w:line="276" w:lineRule="auto"/>
        <w:ind w:left="720"/>
        <w:rPr>
          <w:rFonts w:asciiTheme="majorHAnsi" w:hAnsiTheme="majorHAnsi"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A63EB" w14:textId="77777777" w:rsidR="003F57EA" w:rsidRPr="00244B4F" w:rsidRDefault="003F57EA" w:rsidP="003F57EA">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Please outline how this young person / group has shown the spirit of volunteerism. How have they been selfless and dedicated in their actions, without expecting anything in return. </w:t>
      </w:r>
    </w:p>
    <w:p w14:paraId="1B58078A" w14:textId="77777777" w:rsidR="003F57EA" w:rsidRPr="00244B4F" w:rsidRDefault="003F57EA" w:rsidP="003F57EA">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14:paraId="1B25F275" w14:textId="77777777" w:rsidR="005F3F30" w:rsidRPr="00244B4F" w:rsidRDefault="005F3F30"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D32442" w14:textId="77777777"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22C2D4" w14:textId="77777777"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92A76" w14:textId="77777777"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FEDCD8" w14:textId="77777777"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6AF421" w14:textId="77777777"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46F87" w14:textId="77777777" w:rsidR="003F57EA" w:rsidRPr="00244B4F" w:rsidRDefault="003F57EA"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76A34" w14:textId="77777777" w:rsidR="00707FD7" w:rsidRPr="00244B4F" w:rsidRDefault="00707FD7"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236C4" w14:textId="77777777" w:rsidR="005F3F30" w:rsidRPr="00244B4F" w:rsidRDefault="005F3F30" w:rsidP="005F3F30">
      <w:pPr>
        <w:pStyle w:val="Default"/>
        <w:spacing w:line="276" w:lineRule="auto"/>
        <w:rPr>
          <w:rFonts w:asciiTheme="majorHAnsi" w:hAnsiTheme="majorHAnsi"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BCA01" w14:textId="77777777" w:rsidR="005F3F30" w:rsidRPr="00244B4F" w:rsidRDefault="005F3F30" w:rsidP="005E507B">
      <w:pPr>
        <w:pStyle w:val="Default"/>
        <w:spacing w:line="360" w:lineRule="auto"/>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Please describe how the young person / group has promoted a positive image of young people throughout the community. (Maximum of 100 words.) </w:t>
      </w:r>
    </w:p>
    <w:p w14:paraId="7111692B" w14:textId="77777777" w:rsidR="003779BB" w:rsidRPr="00244B4F" w:rsidRDefault="003779BB"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FC8A89" w14:textId="77777777" w:rsidR="003779BB" w:rsidRPr="003B4EDA"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B839C" w14:textId="77777777" w:rsidR="003779BB" w:rsidRPr="003B4EDA"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D4C958" w14:textId="77777777" w:rsidR="003779BB" w:rsidRPr="003B4EDA"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D0E5D" w14:textId="77777777" w:rsidR="003779BB" w:rsidRPr="003B4EDA"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5CADA6" w14:textId="77777777" w:rsidR="00244B4F" w:rsidRDefault="00244B4F"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E8510" w14:textId="77777777" w:rsidR="00244B4F" w:rsidRDefault="00244B4F"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35C6C" w14:textId="77777777" w:rsidR="00707FD7" w:rsidRPr="00244B4F" w:rsidRDefault="00707FD7"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DA27A" w14:textId="77777777" w:rsidR="005F3F30" w:rsidRPr="00244B4F" w:rsidRDefault="005F3F30" w:rsidP="005F3F30">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How have the young person’s/ group’s efforts benefited the community? (Maximum of 100 words.) </w:t>
      </w:r>
    </w:p>
    <w:p w14:paraId="7B0F1D46" w14:textId="77777777" w:rsidR="005F3F30" w:rsidRPr="003B4EDA" w:rsidRDefault="005F3F30"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3097C" w14:textId="77777777"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F81AF" w14:textId="77777777"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EF3C9" w14:textId="77777777"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B3E5B" w14:textId="77777777"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C42F2F" w14:textId="77777777" w:rsid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2D6F2" w14:textId="77777777" w:rsidR="00707FD7" w:rsidRPr="003B4EDA" w:rsidRDefault="00707FD7"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CD696" w14:textId="77777777" w:rsidR="00244B4F" w:rsidRDefault="00244B4F"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0F5B5" w14:textId="77777777" w:rsidR="00244B4F" w:rsidRPr="003B4EDA" w:rsidRDefault="00244B4F"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F09F5" w14:textId="77777777" w:rsidR="005F3F30" w:rsidRPr="00244B4F" w:rsidRDefault="005F3F30" w:rsidP="005F3F30">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9DB062" w14:textId="77777777" w:rsidR="005F3F30" w:rsidRPr="00244B4F" w:rsidRDefault="005F3F30" w:rsidP="005F3F30">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Please describe how the young person / group been a positive role model for others, and gone above and beyond what is required of a young person? (Maximum of 100 words.) </w:t>
      </w:r>
    </w:p>
    <w:p w14:paraId="528451CD" w14:textId="77777777" w:rsidR="005F3F30" w:rsidRPr="00E00EE5" w:rsidRDefault="005F3F30"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431A23" w14:textId="77777777"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E836F" w14:textId="77777777"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5278C" w14:textId="77777777"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AE0C1" w14:textId="77777777"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AD1D1D" w14:textId="77777777"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2A293" w14:textId="77777777"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3AE5B" w14:textId="77777777"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24A171" w14:textId="77777777"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2315B" w14:textId="77777777" w:rsidR="00E00EE5" w:rsidRDefault="00E00EE5" w:rsidP="005F3F30">
      <w:pPr>
        <w:spacing w:line="360" w:lineRule="auto"/>
        <w:rPr>
          <w:rFonts w:asciiTheme="majorHAnsi" w:hAnsi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3C70EF" w14:textId="77777777" w:rsidR="009D015B" w:rsidRDefault="009D015B" w:rsidP="005F3F30">
      <w:pPr>
        <w:spacing w:line="360" w:lineRule="auto"/>
        <w:rPr>
          <w:rFonts w:asciiTheme="majorHAnsi" w:hAnsi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C56ADA" w14:textId="77777777" w:rsidR="009D015B" w:rsidRDefault="009D015B" w:rsidP="005F3F30">
      <w:pPr>
        <w:spacing w:line="360" w:lineRule="auto"/>
        <w:rPr>
          <w:rFonts w:asciiTheme="majorHAnsi" w:hAnsi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0E17F" w14:textId="77777777" w:rsidR="009D015B" w:rsidRDefault="009D015B" w:rsidP="005F3F30">
      <w:pPr>
        <w:spacing w:line="360" w:lineRule="auto"/>
        <w:rPr>
          <w:rFonts w:asciiTheme="majorHAnsi" w:hAnsi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796BD" w14:textId="77777777" w:rsidR="00AE7E4C" w:rsidRDefault="00AE7E4C" w:rsidP="005F3F30">
      <w:pPr>
        <w:spacing w:line="360" w:lineRule="auto"/>
        <w:rPr>
          <w:rFonts w:asciiTheme="majorHAnsi" w:hAnsi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5E7CB8" w14:textId="77777777" w:rsidR="005F3F30" w:rsidRPr="00244B4F" w:rsidRDefault="005F3F30" w:rsidP="005F3F30">
      <w:pPr>
        <w:spacing w:line="360" w:lineRule="auto"/>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CTION B. SPECIAL ACHIEVEMENT AWARD NOMINATIONS. </w:t>
      </w:r>
    </w:p>
    <w:p w14:paraId="04E37132" w14:textId="77777777" w:rsidR="005F3F30" w:rsidRPr="00244B4F" w:rsidRDefault="005F3F30" w:rsidP="005F3F30">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lease outline what difficult personal circumstances the young person has had to overcome in their lives. (Maximum of 100 words.) </w:t>
      </w:r>
    </w:p>
    <w:p w14:paraId="247A3BAF" w14:textId="77777777" w:rsidR="005E507B" w:rsidRPr="00E00EE5" w:rsidRDefault="005E507B"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50605D" w14:textId="77777777"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D78F6" w14:textId="77777777"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634CC" w14:textId="77777777"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441E7" w14:textId="77777777"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0F732" w14:textId="77777777"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82B2C" w14:textId="77777777"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CE55D" w14:textId="77777777"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80B55" w14:textId="77777777"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77AC6B" w14:textId="77777777"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E7E54" w14:textId="77777777" w:rsidR="00E00EE5" w:rsidRPr="00244B4F" w:rsidRDefault="00E00EE5" w:rsidP="005F3F30">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E1474A" w14:textId="77777777" w:rsidR="005F3F30" w:rsidRPr="00244B4F" w:rsidRDefault="005F3F30" w:rsidP="005F3F30">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Please outline how this young person has demonstrated personal growth and endurance in the face of these difficulties. (Maximum of 100 words.) </w:t>
      </w:r>
    </w:p>
    <w:p w14:paraId="2978B581" w14:textId="77777777" w:rsidR="005F3F30" w:rsidRPr="00E00EE5" w:rsidRDefault="005F3F30" w:rsidP="005F3F30">
      <w:pPr>
        <w:pStyle w:val="Default"/>
        <w:spacing w:line="276"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D7E49E" w14:textId="77777777" w:rsidR="005E507B" w:rsidRPr="00E00EE5" w:rsidRDefault="005E507B"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A3133" w14:textId="77777777" w:rsidR="00E00EE5" w:rsidRPr="00E00EE5" w:rsidRDefault="00E00EE5"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EE6D62" w14:textId="77777777" w:rsidR="00E00EE5" w:rsidRPr="00E00EE5" w:rsidRDefault="00E00EE5"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72C2F" w14:textId="77777777" w:rsidR="00E00EE5" w:rsidRPr="00E00EE5" w:rsidRDefault="00E00EE5"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6C9EA" w14:textId="77777777" w:rsidR="00E00EE5" w:rsidRPr="00E00EE5" w:rsidRDefault="00E00EE5"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CCCA62" w14:textId="77777777" w:rsidR="00E00EE5" w:rsidRPr="00244B4F" w:rsidRDefault="00E00EE5" w:rsidP="005F3F30">
      <w:pPr>
        <w:spacing w:line="360" w:lineRule="auto"/>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7CEA2B" w14:textId="77777777" w:rsidR="005E507B" w:rsidRPr="00244B4F" w:rsidRDefault="005E507B" w:rsidP="005E507B">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Please outline how the young person’s efforts and contribution have made a difference in the community. (Maximum of 100 words.) </w:t>
      </w:r>
    </w:p>
    <w:p w14:paraId="2C3041EC" w14:textId="77777777" w:rsidR="00E00EE5" w:rsidRPr="00244B4F" w:rsidRDefault="00E00EE5" w:rsidP="005E507B">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DCD74" w14:textId="77777777"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9FC95B" w14:textId="77777777"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FCAFAE" w14:textId="77777777"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EC775C" w14:textId="77777777"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BD365" w14:textId="77777777" w:rsid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D9B4C3" w14:textId="77777777"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F88C55" w14:textId="77777777"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2C7D83" w14:textId="77777777"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7BBE5" w14:textId="77777777"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50079A" w14:textId="77777777"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405665" w14:textId="77777777"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F240E" w14:textId="77777777" w:rsidR="00244B4F" w:rsidRPr="00E00EE5"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6EBE0" w14:textId="77777777" w:rsidR="00E00EE5" w:rsidRPr="00244B4F" w:rsidRDefault="00E00EE5" w:rsidP="005E507B">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3D276" w14:textId="77777777" w:rsidR="00474C08" w:rsidRPr="00244B4F" w:rsidRDefault="00474C08" w:rsidP="00474C08">
      <w:pPr>
        <w:pStyle w:val="Default"/>
        <w:spacing w:line="360" w:lineRule="auto"/>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Please outline how many people have been affected by the young person’s contribution. Please indicate how many people have been affected, and how they have been affected. (Maximum of 100 words.) </w:t>
      </w:r>
    </w:p>
    <w:p w14:paraId="04CDA36E" w14:textId="77777777"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36D08" w14:textId="77777777"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7AA879" w14:textId="77777777"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E1F5F" w14:textId="77777777"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64B44" w14:textId="77777777"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223BAF" w14:textId="77777777"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86317" w14:textId="77777777"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E643D" w14:textId="77777777"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B84DCE" w14:textId="77777777"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DA2EA" w14:textId="77777777"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AFC500" w14:textId="77777777"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254A3E" w14:textId="77777777"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9E2409" w14:textId="77777777" w:rsidR="00474C08" w:rsidRPr="00244B4F" w:rsidRDefault="00474C08" w:rsidP="00474C08">
      <w:pPr>
        <w:pStyle w:val="Default"/>
        <w:spacing w:line="276"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93C52" w14:textId="77777777" w:rsidR="00474C08" w:rsidRPr="00244B4F" w:rsidRDefault="00474C08" w:rsidP="00474C08">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Please describe how their actions have been a source of inspiration to others. (Maximum of 100 words.) </w:t>
      </w:r>
    </w:p>
    <w:p w14:paraId="0BEBE178" w14:textId="77777777" w:rsidR="00474C08" w:rsidRPr="005E507B" w:rsidRDefault="00474C08" w:rsidP="005E507B">
      <w:pPr>
        <w:pStyle w:val="Default"/>
        <w:spacing w:line="276" w:lineRule="auto"/>
        <w:rPr>
          <w:rFonts w:asciiTheme="majorHAnsi" w:hAnsiTheme="majorHAnsi"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74C08" w:rsidRPr="005E507B" w:rsidSect="00E00EE5">
          <w:pgSz w:w="11906" w:h="16838" w:code="9"/>
          <w:pgMar w:top="605" w:right="452" w:bottom="451" w:left="821" w:header="720" w:footer="720" w:gutter="0"/>
          <w:pgBorders w:offsetFrom="page">
            <w:top w:val="single" w:sz="4" w:space="24" w:color="auto"/>
            <w:left w:val="single" w:sz="4" w:space="24" w:color="auto"/>
            <w:bottom w:val="single" w:sz="4" w:space="24" w:color="auto"/>
            <w:right w:val="single" w:sz="4" w:space="24" w:color="auto"/>
          </w:pgBorders>
          <w:cols w:space="331"/>
          <w:noEndnote/>
          <w:docGrid w:linePitch="299"/>
        </w:sectPr>
      </w:pPr>
    </w:p>
    <w:p w14:paraId="73357D9A" w14:textId="77777777" w:rsidR="003B4EDA" w:rsidRPr="00244B4F" w:rsidRDefault="003B4EDA" w:rsidP="0045275E">
      <w:pPr>
        <w:spacing w:line="360" w:lineRule="auto"/>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061F2" w14:textId="77777777" w:rsidR="0045275E" w:rsidRPr="00244B4F" w:rsidRDefault="0045275E" w:rsidP="0045275E">
      <w:pPr>
        <w:spacing w:line="360" w:lineRule="auto"/>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C. COMMUNITY SAFETY AWARD NOMINATIONS. </w:t>
      </w:r>
    </w:p>
    <w:p w14:paraId="035A7B6D" w14:textId="77777777"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lease outline how this young person set about identifying a safety issue within their community. </w:t>
      </w:r>
    </w:p>
    <w:p w14:paraId="413DB766" w14:textId="77777777" w:rsidR="0045275E" w:rsidRPr="00244B4F" w:rsidRDefault="0045275E" w:rsidP="0045275E">
      <w:pPr>
        <w:pStyle w:val="Default"/>
        <w:spacing w:line="360" w:lineRule="auto"/>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of 100 words.)</w:t>
      </w:r>
    </w:p>
    <w:p w14:paraId="77B1A3BC" w14:textId="77777777" w:rsidR="0045275E" w:rsidRPr="00244B4F" w:rsidRDefault="0045275E"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361C6" w14:textId="77777777"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2ADA25" w14:textId="77777777"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FFA8F6" w14:textId="77777777"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1D84E" w14:textId="77777777"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D41A9B" w14:textId="77777777"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D5FEF" w14:textId="77777777"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63370" w14:textId="77777777"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FFA78" w14:textId="77777777"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8C2EF" w14:textId="77777777"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Please outline why the young person decided upon this </w:t>
      </w:r>
      <w:proofErr w:type="gramStart"/>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 issue</w:t>
      </w:r>
      <w:proofErr w:type="gramEnd"/>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f they carried out any additional research in advance of their work. </w:t>
      </w:r>
    </w:p>
    <w:p w14:paraId="43AB1DEB" w14:textId="77777777" w:rsidR="0045275E" w:rsidRPr="00244B4F" w:rsidRDefault="0045275E" w:rsidP="0045275E">
      <w:pPr>
        <w:pStyle w:val="Default"/>
        <w:spacing w:line="360" w:lineRule="auto"/>
        <w:rPr>
          <w:rFonts w:asciiTheme="minorHAnsi" w:hAnsiTheme="minorHAns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14:paraId="16A7AB12" w14:textId="77777777" w:rsidR="0045275E" w:rsidRPr="00244B4F" w:rsidRDefault="0045275E"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5A9E31" w14:textId="77777777"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390AB" w14:textId="77777777"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81EC47" w14:textId="77777777"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238CF" w14:textId="77777777"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5A2EF3" w14:textId="77777777"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7DA45" w14:textId="77777777"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0D7989" w14:textId="77777777"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C48E6" w14:textId="77777777"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Please outline what steps the young person took </w:t>
      </w:r>
      <w:proofErr w:type="gramStart"/>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w:t>
      </w:r>
      <w:proofErr w:type="gramEnd"/>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this issue. What did their work involve? Please provide details of the project. </w:t>
      </w:r>
    </w:p>
    <w:p w14:paraId="14856803" w14:textId="77777777" w:rsidR="0045275E" w:rsidRPr="00244B4F" w:rsidRDefault="0045275E" w:rsidP="0045275E">
      <w:pPr>
        <w:pStyle w:val="Default"/>
        <w:spacing w:line="360" w:lineRule="auto"/>
        <w:rPr>
          <w:rFonts w:asciiTheme="minorHAnsi" w:hAnsiTheme="minorHAns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14:paraId="5CF4075E" w14:textId="77777777" w:rsidR="0045275E" w:rsidRPr="00244B4F" w:rsidRDefault="0045275E"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B778B" w14:textId="77777777"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B5D388" w14:textId="77777777"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0DF8C" w14:textId="77777777"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0CE136" w14:textId="77777777"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28CF47" w14:textId="77777777"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A4979C" w14:textId="77777777" w:rsidR="003B4EDA"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8F3B8" w14:textId="77777777" w:rsidR="00244B4F" w:rsidRPr="00244B4F" w:rsidRDefault="00244B4F"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8AAE97" w14:textId="77777777"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Please describe how the young person displayed enthusiasm, passion and creativity in the course of their work on this project. </w:t>
      </w:r>
    </w:p>
    <w:p w14:paraId="3D589B0A" w14:textId="77777777" w:rsidR="0045275E" w:rsidRPr="00244B4F" w:rsidRDefault="0045275E" w:rsidP="0045275E">
      <w:pPr>
        <w:pStyle w:val="Default"/>
        <w:spacing w:line="360" w:lineRule="auto"/>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14:paraId="0B40B3B7" w14:textId="77777777"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B283B" w14:textId="77777777"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3347B" w14:textId="77777777"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10C62" w14:textId="77777777"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C4B9D5" w14:textId="77777777"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9FCFD" w14:textId="77777777"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0B633B" w14:textId="77777777"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AA8DF" w14:textId="77777777"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5D5612" w14:textId="77777777" w:rsidR="0045275E" w:rsidRPr="00244B4F"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Please outline the impact the work of this young person has had on their community. Please provide details of any specific benefits to the community </w:t>
      </w:r>
      <w:proofErr w:type="gramStart"/>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result of</w:t>
      </w:r>
      <w:proofErr w:type="gramEnd"/>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young person’s work. </w:t>
      </w:r>
    </w:p>
    <w:p w14:paraId="0ABBA8F7" w14:textId="77777777" w:rsidR="0045275E" w:rsidRPr="00244B4F" w:rsidRDefault="0045275E" w:rsidP="0045275E">
      <w:pPr>
        <w:pStyle w:val="Default"/>
        <w:spacing w:line="360" w:lineRule="auto"/>
        <w:rPr>
          <w:rFonts w:asciiTheme="minorHAnsi" w:hAnsiTheme="minorHAns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14:paraId="5C4DB697" w14:textId="77777777"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94CD" w14:textId="77777777"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F33D0F" w14:textId="77777777"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7A5850" w14:textId="77777777"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AFC88" w14:textId="77777777"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D6D6D4" w14:textId="77777777"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085" w:type="dxa"/>
        <w:tblInd w:w="-108" w:type="dxa"/>
        <w:tblBorders>
          <w:top w:val="nil"/>
          <w:left w:val="nil"/>
          <w:bottom w:val="nil"/>
          <w:right w:val="nil"/>
        </w:tblBorders>
        <w:tblLayout w:type="fixed"/>
        <w:tblLook w:val="0000" w:firstRow="0" w:lastRow="0" w:firstColumn="0" w:lastColumn="0" w:noHBand="0" w:noVBand="0"/>
      </w:tblPr>
      <w:tblGrid>
        <w:gridCol w:w="10085"/>
      </w:tblGrid>
      <w:tr w:rsidR="0045275E" w:rsidRPr="00244B4F" w14:paraId="190CB61D" w14:textId="77777777" w:rsidTr="003B4EDA">
        <w:trPr>
          <w:trHeight w:val="5860"/>
        </w:trPr>
        <w:tc>
          <w:tcPr>
            <w:tcW w:w="10085" w:type="dxa"/>
          </w:tcPr>
          <w:p w14:paraId="22FC72A9" w14:textId="77777777" w:rsidR="0045275E" w:rsidRPr="00244B4F" w:rsidRDefault="0045275E" w:rsidP="00474C08">
            <w:pPr>
              <w:pStyle w:val="Default"/>
              <w:numPr>
                <w:ilvl w:val="0"/>
                <w:numId w:val="4"/>
              </w:numPr>
              <w:spacing w:line="360" w:lineRule="auto"/>
              <w:rPr>
                <w:rFonts w:asciiTheme="minorHAnsi" w:hAnsiTheme="minorHAnsi" w:cs="Calibri"/>
                <w:b/>
                <w:bCs/>
                <w:color w:val="auto"/>
                <w:sz w:val="28"/>
                <w:szCs w:val="28"/>
              </w:rPr>
            </w:pPr>
            <w:r w:rsidRPr="00244B4F">
              <w:rPr>
                <w:rFonts w:asciiTheme="minorHAnsi" w:hAnsiTheme="minorHAnsi"/>
                <w:b/>
                <w:sz w:val="28"/>
                <w:szCs w:val="28"/>
              </w:rPr>
              <w:lastRenderedPageBreak/>
              <w:t>ADDITIONAL INFORMATION</w:t>
            </w:r>
            <w:r w:rsidRPr="00244B4F">
              <w:rPr>
                <w:rFonts w:asciiTheme="minorHAnsi" w:hAnsiTheme="minorHAnsi" w:cs="Calibri"/>
                <w:b/>
                <w:bCs/>
                <w:color w:val="auto"/>
                <w:sz w:val="28"/>
                <w:szCs w:val="28"/>
              </w:rPr>
              <w:t xml:space="preserve"> </w:t>
            </w:r>
          </w:p>
          <w:p w14:paraId="49C78999" w14:textId="77777777"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F68203" w14:textId="77777777"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E64EE2" w14:textId="77777777"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D0ADE" w14:textId="77777777"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6CD87" w14:textId="77777777"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477694" w14:textId="77777777"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9CF0FE" w14:textId="77777777"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62952" w14:textId="77777777"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FC221B" w14:textId="77777777"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52E32" w14:textId="77777777"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9D31C" w14:textId="77777777"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4B3B1" w14:textId="77777777"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E3610" w14:textId="77777777"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CD675" w14:textId="77777777"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C2DC2" w14:textId="77777777"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42AA4" w14:textId="77777777"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4B423" w14:textId="77777777"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8F8564" w14:textId="77777777"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FD5600" w14:textId="77777777"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8FD76" w14:textId="77777777"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0924D" w14:textId="77777777"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79662C" w14:textId="77777777" w:rsidR="00244B4F" w:rsidRDefault="00244B4F"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51636E" w14:textId="77777777" w:rsidR="00350CED" w:rsidRDefault="00350CED"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602457" w14:textId="77777777" w:rsidR="00350CED" w:rsidRDefault="00350CED"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5EEBFC" w14:textId="77777777" w:rsidR="00350CED" w:rsidRDefault="00350CED"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FD5E0" w14:textId="77777777" w:rsidR="00E93B08" w:rsidRPr="00244B4F" w:rsidRDefault="00E93B08" w:rsidP="003B4EDA">
            <w:pPr>
              <w:pStyle w:val="Default"/>
              <w:spacing w:line="360" w:lineRule="auto"/>
              <w:rPr>
                <w:rFonts w:asciiTheme="minorHAnsi" w:hAnsiTheme="minorHAnsi" w:cs="Times New Roman"/>
                <w:sz w:val="28"/>
                <w:szCs w:val="28"/>
              </w:rPr>
            </w:pPr>
          </w:p>
        </w:tc>
      </w:tr>
    </w:tbl>
    <w:p w14:paraId="17B331CE" w14:textId="77777777" w:rsidR="008562B5" w:rsidRPr="00244B4F" w:rsidRDefault="008562B5" w:rsidP="00A6529D">
      <w:pPr>
        <w:pStyle w:val="Default"/>
        <w:spacing w:line="360" w:lineRule="auto"/>
        <w:rPr>
          <w:rFonts w:asciiTheme="minorHAnsi" w:hAnsiTheme="minorHAnsi" w:cs="Tahoma"/>
          <w:b/>
          <w:sz w:val="28"/>
          <w:szCs w:val="28"/>
        </w:rPr>
      </w:pPr>
      <w:r w:rsidRPr="00244B4F">
        <w:rPr>
          <w:rFonts w:asciiTheme="minorHAnsi" w:hAnsiTheme="minorHAnsi" w:cs="Tahoma"/>
          <w:b/>
          <w:sz w:val="28"/>
          <w:szCs w:val="28"/>
        </w:rPr>
        <w:lastRenderedPageBreak/>
        <w:t xml:space="preserve">Completed application forms to be submitted by </w:t>
      </w:r>
      <w:r w:rsidR="00AF2D55">
        <w:rPr>
          <w:rFonts w:asciiTheme="minorHAnsi" w:hAnsiTheme="minorHAnsi" w:cs="Tahoma"/>
          <w:b/>
          <w:sz w:val="28"/>
          <w:szCs w:val="28"/>
        </w:rPr>
        <w:t>12</w:t>
      </w:r>
      <w:r w:rsidR="00C70A7C">
        <w:rPr>
          <w:rFonts w:asciiTheme="minorHAnsi" w:hAnsiTheme="minorHAnsi" w:cs="Tahoma"/>
          <w:b/>
          <w:sz w:val="28"/>
          <w:szCs w:val="28"/>
        </w:rPr>
        <w:t xml:space="preserve">pm on </w:t>
      </w:r>
      <w:r w:rsidRPr="00244B4F">
        <w:rPr>
          <w:rFonts w:asciiTheme="minorHAnsi" w:hAnsiTheme="minorHAnsi" w:cs="Tahoma"/>
          <w:b/>
          <w:sz w:val="28"/>
          <w:szCs w:val="28"/>
        </w:rPr>
        <w:t xml:space="preserve">the </w:t>
      </w:r>
      <w:r w:rsidR="00D66FCC">
        <w:rPr>
          <w:rFonts w:asciiTheme="minorHAnsi" w:hAnsiTheme="minorHAnsi" w:cs="Tahoma"/>
          <w:b/>
          <w:sz w:val="28"/>
          <w:szCs w:val="28"/>
        </w:rPr>
        <w:t>7</w:t>
      </w:r>
      <w:r w:rsidR="00C70A7C">
        <w:rPr>
          <w:rFonts w:asciiTheme="minorHAnsi" w:hAnsiTheme="minorHAnsi" w:cs="Tahoma"/>
          <w:b/>
          <w:sz w:val="28"/>
          <w:szCs w:val="28"/>
        </w:rPr>
        <w:t>th</w:t>
      </w:r>
      <w:r w:rsidR="00652B21">
        <w:rPr>
          <w:rFonts w:asciiTheme="minorHAnsi" w:hAnsiTheme="minorHAnsi" w:cs="Tahoma"/>
          <w:b/>
          <w:sz w:val="28"/>
          <w:szCs w:val="28"/>
        </w:rPr>
        <w:t xml:space="preserve"> of March 2024</w:t>
      </w:r>
      <w:r w:rsidR="00E767A5">
        <w:rPr>
          <w:rFonts w:asciiTheme="minorHAnsi" w:hAnsiTheme="minorHAnsi" w:cs="Tahoma"/>
          <w:b/>
          <w:sz w:val="28"/>
          <w:szCs w:val="28"/>
        </w:rPr>
        <w:t xml:space="preserve"> </w:t>
      </w:r>
      <w:r w:rsidRPr="00244B4F">
        <w:rPr>
          <w:rFonts w:asciiTheme="minorHAnsi" w:hAnsiTheme="minorHAnsi" w:cs="Tahoma"/>
          <w:b/>
          <w:sz w:val="28"/>
          <w:szCs w:val="28"/>
        </w:rPr>
        <w:t xml:space="preserve">to </w:t>
      </w:r>
      <w:hyperlink r:id="rId10" w:history="1">
        <w:r w:rsidRPr="00244B4F">
          <w:rPr>
            <w:rStyle w:val="Hyperlink"/>
            <w:rFonts w:asciiTheme="minorHAnsi" w:hAnsiTheme="minorHAnsi" w:cs="Tahoma"/>
            <w:b/>
            <w:sz w:val="28"/>
            <w:szCs w:val="28"/>
          </w:rPr>
          <w:t>Donegalgardayouthawards@garda.ie</w:t>
        </w:r>
      </w:hyperlink>
      <w:r w:rsidRPr="00244B4F">
        <w:rPr>
          <w:rFonts w:asciiTheme="minorHAnsi" w:hAnsiTheme="minorHAnsi" w:cs="Tahoma"/>
          <w:b/>
          <w:sz w:val="28"/>
          <w:szCs w:val="28"/>
        </w:rPr>
        <w:t xml:space="preserve"> or </w:t>
      </w:r>
      <w:r w:rsidR="00D66FCC">
        <w:rPr>
          <w:rFonts w:asciiTheme="minorHAnsi" w:hAnsiTheme="minorHAnsi" w:cs="Tahoma"/>
          <w:b/>
          <w:sz w:val="28"/>
          <w:szCs w:val="28"/>
        </w:rPr>
        <w:t>by post to Donegal Garda Youth a</w:t>
      </w:r>
      <w:r w:rsidRPr="00244B4F">
        <w:rPr>
          <w:rFonts w:asciiTheme="minorHAnsi" w:hAnsiTheme="minorHAnsi" w:cs="Tahoma"/>
          <w:b/>
          <w:sz w:val="28"/>
          <w:szCs w:val="28"/>
        </w:rPr>
        <w:t xml:space="preserve">wards, </w:t>
      </w:r>
      <w:r w:rsidR="00D66FCC">
        <w:rPr>
          <w:rFonts w:asciiTheme="minorHAnsi" w:hAnsiTheme="minorHAnsi" w:cs="Tahoma"/>
          <w:b/>
          <w:sz w:val="28"/>
          <w:szCs w:val="28"/>
        </w:rPr>
        <w:t>C/O Garda Gráinne Doherty</w:t>
      </w:r>
      <w:r w:rsidRPr="00244B4F">
        <w:rPr>
          <w:rFonts w:asciiTheme="minorHAnsi" w:hAnsiTheme="minorHAnsi" w:cs="Tahoma"/>
          <w:b/>
          <w:sz w:val="28"/>
          <w:szCs w:val="28"/>
        </w:rPr>
        <w:t>, Letterkenny Garda Sta</w:t>
      </w:r>
      <w:r w:rsidR="00B56D1E" w:rsidRPr="00244B4F">
        <w:rPr>
          <w:rFonts w:asciiTheme="minorHAnsi" w:hAnsiTheme="minorHAnsi" w:cs="Tahoma"/>
          <w:b/>
          <w:sz w:val="28"/>
          <w:szCs w:val="28"/>
        </w:rPr>
        <w:t>tion, Newline Road, Letterkenny, F92 PC03.</w:t>
      </w:r>
    </w:p>
    <w:p w14:paraId="508A7950" w14:textId="77777777" w:rsidR="008562B5" w:rsidRDefault="008562B5" w:rsidP="008562B5">
      <w:pPr>
        <w:pStyle w:val="Default"/>
        <w:spacing w:line="276" w:lineRule="auto"/>
        <w:jc w:val="center"/>
        <w:rPr>
          <w:rFonts w:asciiTheme="majorHAnsi" w:hAnsiTheme="majorHAnsi" w:cs="Times New Roman"/>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5CC4DB" w14:textId="77777777" w:rsidR="008562B5" w:rsidRDefault="008562B5" w:rsidP="0045275E">
      <w:pPr>
        <w:pStyle w:val="Default"/>
        <w:spacing w:line="276" w:lineRule="auto"/>
        <w:rPr>
          <w:rFonts w:asciiTheme="majorHAnsi" w:hAnsiTheme="majorHAnsi" w:cs="Times New Roman"/>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8FABF" w14:textId="77777777" w:rsidR="008562B5" w:rsidRPr="0045275E" w:rsidRDefault="008562B5" w:rsidP="0045275E">
      <w:pPr>
        <w:pStyle w:val="Default"/>
        <w:spacing w:line="276" w:lineRule="auto"/>
        <w:rPr>
          <w:rFonts w:asciiTheme="majorHAnsi" w:hAnsiTheme="majorHAnsi" w:cs="Times New Roman"/>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84E86" w14:textId="77777777" w:rsidR="008562B5" w:rsidRDefault="00AF2D55" w:rsidP="005F3F30">
      <w:pPr>
        <w:spacing w:line="360" w:lineRule="auto"/>
        <w:rPr>
          <w:rFonts w:asciiTheme="majorHAnsi" w:hAnsiTheme="majorHAnsi"/>
          <w:noProof/>
          <w:color w:val="000000" w:themeColor="text1"/>
          <w:sz w:val="24"/>
          <w:szCs w:val="24"/>
          <w:u w:val="single"/>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2B5">
        <w:rPr>
          <w:rFonts w:asciiTheme="majorHAnsi" w:hAnsiTheme="majorHAnsi"/>
          <w:noProof/>
          <w:color w:val="000000" w:themeColor="text1"/>
          <w:sz w:val="24"/>
          <w:szCs w:val="24"/>
          <w:u w:val="single"/>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88C8301" wp14:editId="518AA4EA">
            <wp:extent cx="6252988" cy="3264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29670h\AppData\Local\Microsoft\Windows\Temporary Internet Files\Content.Outlook\QXWCTRE1\youth award.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52988" cy="3264756"/>
                    </a:xfrm>
                    <a:prstGeom prst="rect">
                      <a:avLst/>
                    </a:prstGeom>
                    <a:noFill/>
                    <a:ln>
                      <a:noFill/>
                    </a:ln>
                  </pic:spPr>
                </pic:pic>
              </a:graphicData>
            </a:graphic>
          </wp:inline>
        </w:drawing>
      </w:r>
    </w:p>
    <w:p w14:paraId="1BA93C0E" w14:textId="77777777" w:rsidR="008562B5" w:rsidRDefault="008562B5" w:rsidP="005F3F30">
      <w:pPr>
        <w:spacing w:line="360" w:lineRule="auto"/>
        <w:rPr>
          <w:rFonts w:asciiTheme="majorHAnsi" w:hAnsiTheme="majorHAnsi"/>
          <w:noProof/>
          <w:color w:val="000000" w:themeColor="text1"/>
          <w:sz w:val="24"/>
          <w:szCs w:val="24"/>
          <w:u w:val="single"/>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1A29A" w14:textId="77777777" w:rsidR="008562B5" w:rsidRDefault="008562B5" w:rsidP="005F3F30">
      <w:pPr>
        <w:spacing w:line="360" w:lineRule="auto"/>
        <w:rPr>
          <w:rFonts w:asciiTheme="majorHAnsi" w:hAnsiTheme="majorHAnsi"/>
          <w:noProof/>
          <w:color w:val="000000" w:themeColor="text1"/>
          <w:sz w:val="24"/>
          <w:szCs w:val="24"/>
          <w:u w:val="single"/>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7CCA8" w14:textId="77777777" w:rsidR="002D48DD" w:rsidRPr="00B67C7B" w:rsidRDefault="002D48DD" w:rsidP="00BC5C10">
      <w:pPr>
        <w:pStyle w:val="Default"/>
        <w:spacing w:line="360" w:lineRule="auto"/>
        <w:rPr>
          <w:rFonts w:asciiTheme="majorHAnsi" w:hAnsiTheme="majorHAnsi" w:cs="Tahoma"/>
          <w:sz w:val="28"/>
          <w:szCs w:val="28"/>
        </w:rPr>
      </w:pPr>
    </w:p>
    <w:sectPr w:rsidR="002D48DD" w:rsidRPr="00B67C7B" w:rsidSect="00E93B08">
      <w:pgSz w:w="11906" w:h="16838" w:code="9"/>
      <w:pgMar w:top="709" w:right="1670" w:bottom="441" w:left="821"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D8C9" w14:textId="77777777" w:rsidR="000A32D7" w:rsidRDefault="000A32D7" w:rsidP="003F57EA">
      <w:pPr>
        <w:spacing w:after="0" w:line="240" w:lineRule="auto"/>
      </w:pPr>
      <w:r>
        <w:separator/>
      </w:r>
    </w:p>
  </w:endnote>
  <w:endnote w:type="continuationSeparator" w:id="0">
    <w:p w14:paraId="2B51036D" w14:textId="77777777" w:rsidR="000A32D7" w:rsidRDefault="000A32D7" w:rsidP="003F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MS PMincho">
    <w:charset w:val="80"/>
    <w:family w:val="roman"/>
    <w:pitch w:val="variable"/>
    <w:sig w:usb0="E00002FF" w:usb1="6AC7FDFB" w:usb2="08000012" w:usb3="00000000" w:csb0="0002009F" w:csb1="00000000"/>
  </w:font>
  <w:font w:name="Arabic Typesetting">
    <w:charset w:val="B2"/>
    <w:family w:val="script"/>
    <w:pitch w:val="variable"/>
    <w:sig w:usb0="80002007" w:usb1="80000000" w:usb2="00000008" w:usb3="00000000" w:csb0="000000D3" w:csb1="00000000"/>
  </w:font>
  <w:font w:name="BrowalliaUPC">
    <w:charset w:val="DE"/>
    <w:family w:val="swiss"/>
    <w:pitch w:val="variable"/>
    <w:sig w:usb0="81000003" w:usb1="00000000" w:usb2="00000000" w:usb3="00000000" w:csb0="00010001" w:csb1="00000000"/>
  </w:font>
  <w:font w:name="Brix Slab Regula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9900" w14:textId="77777777" w:rsidR="000A32D7" w:rsidRDefault="000A32D7" w:rsidP="003F57EA">
      <w:pPr>
        <w:spacing w:after="0" w:line="240" w:lineRule="auto"/>
      </w:pPr>
      <w:r>
        <w:separator/>
      </w:r>
    </w:p>
  </w:footnote>
  <w:footnote w:type="continuationSeparator" w:id="0">
    <w:p w14:paraId="5EBD549D" w14:textId="77777777" w:rsidR="000A32D7" w:rsidRDefault="000A32D7" w:rsidP="003F5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EC0"/>
    <w:multiLevelType w:val="hybridMultilevel"/>
    <w:tmpl w:val="3ED4B5DA"/>
    <w:lvl w:ilvl="0" w:tplc="18090009">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E4A5AB0"/>
    <w:multiLevelType w:val="hybridMultilevel"/>
    <w:tmpl w:val="A648C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716AF4"/>
    <w:multiLevelType w:val="hybridMultilevel"/>
    <w:tmpl w:val="CBA8A1C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2EA473F"/>
    <w:multiLevelType w:val="hybridMultilevel"/>
    <w:tmpl w:val="AD1A3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6371680"/>
    <w:multiLevelType w:val="hybridMultilevel"/>
    <w:tmpl w:val="02EA1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95603362">
    <w:abstractNumId w:val="3"/>
  </w:num>
  <w:num w:numId="2" w16cid:durableId="1812404043">
    <w:abstractNumId w:val="2"/>
  </w:num>
  <w:num w:numId="3" w16cid:durableId="1983120692">
    <w:abstractNumId w:val="0"/>
  </w:num>
  <w:num w:numId="4" w16cid:durableId="1368801015">
    <w:abstractNumId w:val="1"/>
  </w:num>
  <w:num w:numId="5" w16cid:durableId="1131483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5C4"/>
    <w:rsid w:val="00016BBB"/>
    <w:rsid w:val="000605C4"/>
    <w:rsid w:val="00081DBE"/>
    <w:rsid w:val="000857F3"/>
    <w:rsid w:val="00092A4D"/>
    <w:rsid w:val="000A32D7"/>
    <w:rsid w:val="000A4C05"/>
    <w:rsid w:val="000A5500"/>
    <w:rsid w:val="00120B33"/>
    <w:rsid w:val="00127FEE"/>
    <w:rsid w:val="00165296"/>
    <w:rsid w:val="001D535D"/>
    <w:rsid w:val="00244B4F"/>
    <w:rsid w:val="002D48DD"/>
    <w:rsid w:val="00345DE9"/>
    <w:rsid w:val="00350CED"/>
    <w:rsid w:val="003574A7"/>
    <w:rsid w:val="003779BB"/>
    <w:rsid w:val="0038795B"/>
    <w:rsid w:val="003B4EDA"/>
    <w:rsid w:val="003D4F60"/>
    <w:rsid w:val="003F33E6"/>
    <w:rsid w:val="003F57EA"/>
    <w:rsid w:val="00412C48"/>
    <w:rsid w:val="00434501"/>
    <w:rsid w:val="0045275E"/>
    <w:rsid w:val="00473AEF"/>
    <w:rsid w:val="00474C08"/>
    <w:rsid w:val="004E6875"/>
    <w:rsid w:val="005254EE"/>
    <w:rsid w:val="00534773"/>
    <w:rsid w:val="005E507B"/>
    <w:rsid w:val="005F034D"/>
    <w:rsid w:val="005F3F30"/>
    <w:rsid w:val="00602920"/>
    <w:rsid w:val="0064759C"/>
    <w:rsid w:val="00652B21"/>
    <w:rsid w:val="006B1022"/>
    <w:rsid w:val="006D0D26"/>
    <w:rsid w:val="00707FD7"/>
    <w:rsid w:val="007304E8"/>
    <w:rsid w:val="00740DA0"/>
    <w:rsid w:val="00767B4F"/>
    <w:rsid w:val="00774EDB"/>
    <w:rsid w:val="00796A2B"/>
    <w:rsid w:val="007F08B1"/>
    <w:rsid w:val="008134DD"/>
    <w:rsid w:val="00820311"/>
    <w:rsid w:val="008562B5"/>
    <w:rsid w:val="00900A39"/>
    <w:rsid w:val="009718CF"/>
    <w:rsid w:val="00992FA3"/>
    <w:rsid w:val="009D015B"/>
    <w:rsid w:val="009D1E6D"/>
    <w:rsid w:val="00A0616D"/>
    <w:rsid w:val="00A6529D"/>
    <w:rsid w:val="00AA17AB"/>
    <w:rsid w:val="00AA49D5"/>
    <w:rsid w:val="00AE65D7"/>
    <w:rsid w:val="00AE7E4C"/>
    <w:rsid w:val="00AF2D55"/>
    <w:rsid w:val="00B14734"/>
    <w:rsid w:val="00B2029D"/>
    <w:rsid w:val="00B36874"/>
    <w:rsid w:val="00B54E56"/>
    <w:rsid w:val="00B56D1E"/>
    <w:rsid w:val="00B67C7B"/>
    <w:rsid w:val="00B81859"/>
    <w:rsid w:val="00B82DA5"/>
    <w:rsid w:val="00BB7F78"/>
    <w:rsid w:val="00BC5C10"/>
    <w:rsid w:val="00BE2586"/>
    <w:rsid w:val="00C467F2"/>
    <w:rsid w:val="00C70A7C"/>
    <w:rsid w:val="00C934CF"/>
    <w:rsid w:val="00CB7A96"/>
    <w:rsid w:val="00CF0DFE"/>
    <w:rsid w:val="00D66FCC"/>
    <w:rsid w:val="00DA2120"/>
    <w:rsid w:val="00DE19B8"/>
    <w:rsid w:val="00DF3FE7"/>
    <w:rsid w:val="00E00EE5"/>
    <w:rsid w:val="00E44E65"/>
    <w:rsid w:val="00E767A5"/>
    <w:rsid w:val="00E93B08"/>
    <w:rsid w:val="00F15A0B"/>
    <w:rsid w:val="00F45B37"/>
    <w:rsid w:val="00F769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60ACD"/>
  <w15:chartTrackingRefBased/>
  <w15:docId w15:val="{C131881F-E752-4A0C-97A3-BEB1FE96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05C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B7A96"/>
    <w:rPr>
      <w:color w:val="0563C1" w:themeColor="hyperlink"/>
      <w:u w:val="single"/>
    </w:rPr>
  </w:style>
  <w:style w:type="character" w:customStyle="1" w:styleId="Heading1Char">
    <w:name w:val="Heading 1 Char"/>
    <w:basedOn w:val="DefaultParagraphFont"/>
    <w:link w:val="Heading1"/>
    <w:uiPriority w:val="9"/>
    <w:rsid w:val="00B82D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DA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92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A4D"/>
    <w:rPr>
      <w:rFonts w:ascii="Segoe UI" w:hAnsi="Segoe UI" w:cs="Segoe UI"/>
      <w:sz w:val="18"/>
      <w:szCs w:val="18"/>
    </w:rPr>
  </w:style>
  <w:style w:type="paragraph" w:styleId="ListParagraph">
    <w:name w:val="List Paragraph"/>
    <w:basedOn w:val="Normal"/>
    <w:uiPriority w:val="34"/>
    <w:qFormat/>
    <w:rsid w:val="00900A39"/>
    <w:pPr>
      <w:ind w:left="720"/>
      <w:contextualSpacing/>
    </w:pPr>
  </w:style>
  <w:style w:type="paragraph" w:styleId="Header">
    <w:name w:val="header"/>
    <w:basedOn w:val="Normal"/>
    <w:link w:val="HeaderChar"/>
    <w:uiPriority w:val="99"/>
    <w:unhideWhenUsed/>
    <w:rsid w:val="003F5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7EA"/>
  </w:style>
  <w:style w:type="paragraph" w:styleId="Footer">
    <w:name w:val="footer"/>
    <w:basedOn w:val="Normal"/>
    <w:link w:val="FooterChar"/>
    <w:uiPriority w:val="99"/>
    <w:unhideWhenUsed/>
    <w:rsid w:val="003F5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mailto:Donegalgardayouthawards@garda.i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1A91-A702-4DFC-88E8-B391AFD6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9670H</dc:creator>
  <cp:keywords/>
  <dc:description/>
  <cp:lastModifiedBy>CHRISTINA ODONNELL</cp:lastModifiedBy>
  <cp:revision>2</cp:revision>
  <cp:lastPrinted>2024-01-30T13:00:00Z</cp:lastPrinted>
  <dcterms:created xsi:type="dcterms:W3CDTF">2024-02-02T13:41:00Z</dcterms:created>
  <dcterms:modified xsi:type="dcterms:W3CDTF">2024-02-02T13:41:00Z</dcterms:modified>
</cp:coreProperties>
</file>